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6740D792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44969632"/>
      <w:bookmarkStart w:id="1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386904F3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50DA7F6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69566822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32E5D8C3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36B986B5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DEB8615" w14:textId="777ADB7A" w:rsidR="00D00F4F" w:rsidRDefault="00586F49" w:rsidP="00D00F4F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86F49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</w:t>
            </w:r>
            <w:r w:rsidR="00257970">
              <w:rPr>
                <w:rFonts w:eastAsia="Open Sans"/>
              </w:rPr>
              <w:br/>
            </w:r>
          </w:p>
          <w:p w14:paraId="00000171" w14:textId="3F42DB45" w:rsidR="006C7A2A" w:rsidRPr="001C13D2" w:rsidRDefault="00944BD9" w:rsidP="008D576C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Część nr 1 zamówienia</w:t>
            </w:r>
            <w:r w:rsidR="00757E08"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="00D00F4F"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1347A" w:rsidRPr="00F1347A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Konserwacja elementów drewnianych oraz parkietu w wybranych pomieszczeniach w budynku Domu Na Polanie, przy ul. Wiosłowej 25 w Gdańsku</w:t>
            </w:r>
          </w:p>
        </w:tc>
      </w:tr>
    </w:tbl>
    <w:p w14:paraId="00000172" w14:textId="1042603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2" w:name="_Hlk144969577"/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601347">
        <w:trPr>
          <w:trHeight w:val="111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54CE6EC2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6AD5785D" w14:textId="77777777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9E1CDA" w14:textId="6384704F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  <w:p w14:paraId="0000017B" w14:textId="4A0DD022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0000017D" w14:textId="453825F9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 w:rsidR="00503B6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0D4A73" w14:paraId="399E5DAC" w14:textId="77777777" w:rsidTr="00601347">
        <w:trPr>
          <w:trHeight w:val="996"/>
        </w:trPr>
        <w:tc>
          <w:tcPr>
            <w:tcW w:w="504" w:type="dxa"/>
            <w:vAlign w:val="center"/>
          </w:tcPr>
          <w:p w14:paraId="75B2990D" w14:textId="466CCB08" w:rsidR="000D4A73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FA685FA" w14:textId="578FED43" w:rsidR="000D4A73" w:rsidRPr="00881C26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126EA436" w14:textId="54369A65" w:rsidR="000D4A73" w:rsidRDefault="000D4A7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bookmarkEnd w:id="2"/>
    <w:p w14:paraId="00000182" w14:textId="77777777" w:rsidR="006428BB" w:rsidRDefault="008F7560" w:rsidP="0060134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01347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7F2DDDAD" w:rsidR="008921E6" w:rsidRPr="00020FF9" w:rsidRDefault="008F7560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 w:rsidR="00D656EB"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4843C833" w14:textId="161594B5" w:rsidR="008921E6" w:rsidRPr="00020FF9" w:rsidRDefault="008921E6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0B7D1CB5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3" w:name="_heading=h.1fob9te" w:colFirst="0" w:colLast="0"/>
      <w:bookmarkEnd w:id="3"/>
      <w:r>
        <w:rPr>
          <w:rFonts w:ascii="Open Sans" w:eastAsia="Open Sans" w:hAnsi="Open Sans" w:cs="Open Sans"/>
        </w:rPr>
        <w:t>_________________ zł netto**.</w:t>
      </w:r>
    </w:p>
    <w:p w14:paraId="41CE4261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0D559DC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3E4FF8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18A84B5" w14:textId="77777777" w:rsidR="004E180D" w:rsidRDefault="004E180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9B892D1" w14:textId="54F68FA9" w:rsidR="006428BB" w:rsidRDefault="008F7560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4E180D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  <w:bookmarkEnd w:id="0"/>
    </w:p>
    <w:p w14:paraId="27BD6F7D" w14:textId="77777777" w:rsidR="00B73664" w:rsidRDefault="00B73664">
      <w:pPr>
        <w:widowControl/>
      </w:pPr>
    </w:p>
    <w:p w14:paraId="02945D58" w14:textId="77777777" w:rsidR="00B73664" w:rsidRDefault="00B73664">
      <w:pPr>
        <w:widowControl/>
      </w:pPr>
    </w:p>
    <w:p w14:paraId="1D879A6B" w14:textId="77777777" w:rsidR="00B73664" w:rsidRDefault="00B73664" w:rsidP="00B73664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73664" w14:paraId="6DD558E3" w14:textId="77777777" w:rsidTr="004816A8">
        <w:tc>
          <w:tcPr>
            <w:tcW w:w="8635" w:type="dxa"/>
          </w:tcPr>
          <w:p w14:paraId="763BC3D9" w14:textId="77777777" w:rsidR="00B73664" w:rsidRDefault="00B73664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CBFDC73" w14:textId="77777777" w:rsidR="00B73664" w:rsidRDefault="00B73664" w:rsidP="00B73664">
      <w:pPr>
        <w:widowControl/>
        <w:rPr>
          <w:rFonts w:ascii="Open Sans" w:eastAsia="Open Sans" w:hAnsi="Open Sans" w:cs="Open Sans"/>
        </w:rPr>
      </w:pPr>
    </w:p>
    <w:p w14:paraId="418939BB" w14:textId="77777777" w:rsidR="00B73664" w:rsidRDefault="00B73664">
      <w:pPr>
        <w:widowControl/>
      </w:pPr>
    </w:p>
    <w:p w14:paraId="5B018489" w14:textId="63229A60" w:rsidR="006428BB" w:rsidRDefault="008F7560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6BF4253A" w14:textId="77777777" w:rsidR="00064B9C" w:rsidRPr="00E515DF" w:rsidRDefault="008F7560">
      <w:pPr>
        <w:widowControl/>
        <w:jc w:val="right"/>
        <w:rPr>
          <w:rFonts w:ascii="Open Sans" w:hAnsi="Open Sans" w:cs="Open Sans"/>
        </w:rPr>
      </w:pPr>
      <w:bookmarkStart w:id="4" w:name="_Hlk140671990"/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064B9C" w:rsidRPr="00E515DF">
        <w:rPr>
          <w:rFonts w:ascii="Open Sans" w:hAnsi="Open Sans" w:cs="Open Sans"/>
        </w:rPr>
        <w:t>1.</w:t>
      </w:r>
      <w:r w:rsidR="00D23040">
        <w:rPr>
          <w:rFonts w:ascii="Open Sans" w:hAnsi="Open Sans" w:cs="Open Sans"/>
        </w:rPr>
        <w:t>2</w:t>
      </w:r>
      <w:r w:rsidR="00064B9C" w:rsidRPr="00E515DF">
        <w:rPr>
          <w:rFonts w:ascii="Open Sans" w:hAnsi="Open Sans" w:cs="Open Sans"/>
        </w:rPr>
        <w:t xml:space="preserve"> do SWZ</w:t>
      </w:r>
    </w:p>
    <w:p w14:paraId="1045231A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476047D4" w14:textId="77777777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</w:t>
      </w:r>
      <w:r w:rsidR="00D23040">
        <w:rPr>
          <w:rFonts w:ascii="Open Sans" w:hAnsi="Open Sans" w:cs="Open Sans"/>
        </w:rPr>
        <w:t>2</w:t>
      </w:r>
      <w:r w:rsidR="00E746C1">
        <w:rPr>
          <w:rFonts w:ascii="Open Sans" w:hAnsi="Open Sans" w:cs="Open Sans"/>
        </w:rPr>
        <w:t xml:space="preserve"> ZAMÓWIENIA</w:t>
      </w:r>
    </w:p>
    <w:p w14:paraId="53B0705F" w14:textId="77777777" w:rsidR="00064B9C" w:rsidRPr="00064B9C" w:rsidRDefault="00064B9C" w:rsidP="00E515DF">
      <w:pPr>
        <w:widowControl/>
        <w:jc w:val="center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5F7B0898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CF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4D1555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684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AB938B5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85C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4E95BD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77409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7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D7E5418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C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3EB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E62C2E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FFA0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D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4D004606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ACE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45E2EE18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2DD4DB12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59E51EE6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45DF43D5" w14:textId="77777777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9E6" w14:textId="7777777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54CEB8A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A3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268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B1088EC" wp14:editId="64617FE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2012403557" name="Prostokąt 201240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CDB5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8EC" id="Prostokąt 2012403557" o:spid="_x0000_s1030" style="position:absolute;margin-left:20.85pt;margin-top:2.85pt;width:10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9CDB5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7A5CBFB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E8F1ABF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B73B2C8" wp14:editId="709E668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958143288" name="Prostokąt 95814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75B2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B2C8" id="Prostokąt 958143288" o:spid="_x0000_s1031" style="position:absolute;margin-left:21.8pt;margin-top:1.65pt;width:10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75B2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030204EE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F83D588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7D0ABB4" wp14:editId="6B57DDB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1624730924" name="Prostokąt 1624730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1FC1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ABB4" id="Prostokąt 1624730924" o:spid="_x0000_s1032" style="position:absolute;margin-left:21.8pt;margin-top:1.4pt;width:10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1FC1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FA3AFA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45968424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4E0F68B" wp14:editId="655EF6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151055035" name="Prostokąt 15105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F54D5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F68B" id="Prostokąt 151055035" o:spid="_x0000_s1033" style="position:absolute;margin-left:21.65pt;margin-top:.45pt;width:10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F54D5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3A5837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F5040B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3838227E" w14:textId="77777777" w:rsidTr="008D576C">
        <w:trPr>
          <w:trHeight w:val="2002"/>
        </w:trPr>
        <w:tc>
          <w:tcPr>
            <w:tcW w:w="3856" w:type="dxa"/>
            <w:vAlign w:val="center"/>
          </w:tcPr>
          <w:p w14:paraId="1CA8FDF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</w:tcPr>
          <w:p w14:paraId="5CA4F8C1" w14:textId="497C3540" w:rsidR="00D656EB" w:rsidRDefault="00D656EB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656EB">
              <w:rPr>
                <w:rFonts w:ascii="Open Sans" w:hAnsi="Open Sans" w:cs="Open Sans"/>
                <w:b/>
                <w:sz w:val="18"/>
                <w:szCs w:val="18"/>
              </w:rPr>
              <w:t>Wykonanie robót budowlanych i prac remontowych w budynkach placówek Gdańskich Domów dla Dzieci</w:t>
            </w:r>
          </w:p>
          <w:p w14:paraId="544CD523" w14:textId="0C3EB4A6" w:rsidR="00257970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74F00D38" w14:textId="35A4450C" w:rsidR="00257970" w:rsidRPr="00E515DF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162AAD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Część nr 2 zamówienia</w:t>
            </w:r>
            <w:r w:rsidR="00726FFA" w:rsidRPr="00D656EB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  <w:r w:rsidR="00726FFA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D656EB" w:rsidRPr="00D656EB">
              <w:rPr>
                <w:rFonts w:ascii="Open Sans" w:hAnsi="Open Sans" w:cs="Open Sans"/>
                <w:b/>
                <w:sz w:val="18"/>
                <w:szCs w:val="18"/>
              </w:rPr>
              <w:t>Konserwacja elementów drewnianych oraz likwidacja zacieków w wybranych pomieszczeniach w budynku Domu Przy Lesie, przy ul. Wiosłowej 23 w Gdańsku</w:t>
            </w:r>
          </w:p>
        </w:tc>
      </w:tr>
    </w:tbl>
    <w:p w14:paraId="5C900D12" w14:textId="77777777" w:rsidR="00517B50" w:rsidRDefault="00517B50" w:rsidP="00064B9C">
      <w:pPr>
        <w:widowControl/>
      </w:pPr>
    </w:p>
    <w:p w14:paraId="1D524874" w14:textId="77777777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78B2469B" w14:textId="6ED7D469" w:rsidR="00517B50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02A7B" w14:paraId="3527273E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65915AD6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456A8F9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5B9D1B24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B02A7B" w14:paraId="370C936D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3A195655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911C86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A42FDBA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02A7B" w14:paraId="25F0AF93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788081A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4FBDC2E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52F7C391" w14:textId="0D744087" w:rsidR="00B02A7B" w:rsidRDefault="0022413B" w:rsidP="00162AA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dnia wystawienia Świadectwa Przejęci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</w:t>
            </w:r>
            <w:r w:rsidR="00B02A7B">
              <w:rPr>
                <w:rFonts w:ascii="Open Sans" w:eastAsia="Open Sans" w:hAnsi="Open Sans" w:cs="Open Sans"/>
                <w:sz w:val="18"/>
                <w:szCs w:val="18"/>
              </w:rPr>
              <w:t>Przedmiotu Umowy</w:t>
            </w:r>
          </w:p>
          <w:p w14:paraId="061670C3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02A7B" w14:paraId="5AC0B9A8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1D8C5FDD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2D466360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5F154C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B02A7B" w14:paraId="1F7C886B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2E9F52F3" w14:textId="77777777" w:rsidR="00B02A7B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13E123D" w14:textId="77777777" w:rsidR="00B02A7B" w:rsidRPr="00881C26" w:rsidRDefault="00B02A7B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354E7F75" w14:textId="77777777" w:rsidR="00B02A7B" w:rsidRDefault="00B02A7B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66B4AE25" w14:textId="77777777" w:rsidR="00B02A7B" w:rsidRPr="00E515DF" w:rsidRDefault="00B02A7B" w:rsidP="00064B9C">
      <w:pPr>
        <w:widowControl/>
        <w:rPr>
          <w:rFonts w:ascii="Open Sans" w:hAnsi="Open Sans" w:cs="Open Sans"/>
        </w:rPr>
      </w:pPr>
    </w:p>
    <w:p w14:paraId="45872F33" w14:textId="77777777" w:rsidR="00064B9C" w:rsidRPr="00E515DF" w:rsidRDefault="00064B9C" w:rsidP="00601347">
      <w:pPr>
        <w:widowControl/>
        <w:spacing w:before="120" w:after="120"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6E2A982F" w14:textId="77777777" w:rsidR="00403153" w:rsidRDefault="00064B9C" w:rsidP="00601347">
      <w:pPr>
        <w:widowControl/>
        <w:spacing w:before="120" w:after="120"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731D290D" w14:textId="23E98A99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01347">
        <w:rPr>
          <w:rFonts w:ascii="Open Sans" w:eastAsia="Open Sans" w:hAnsi="Open Sans" w:cs="Open Sans"/>
        </w:rPr>
        <w:t>Oświadczam</w:t>
      </w:r>
      <w:r w:rsidRPr="00E515DF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0BCB9CE" w14:textId="593EED68" w:rsidR="006741B3" w:rsidRPr="00601347" w:rsidRDefault="001F2EFC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60134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2330E4D6" w14:textId="0895FEF4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5C7A6C8" w14:textId="481A356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56139B" w14:textId="3B2C79B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C3B100E" w14:textId="107861C8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Powstanie obowiązku podatkowego u zamawiającego.</w:t>
      </w:r>
    </w:p>
    <w:p w14:paraId="40E3AE8B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9ABF2F1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4940FB2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652E951" w14:textId="77777777" w:rsidR="00BC7F41" w:rsidRDefault="00BC7F41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4F2AFB27" w14:textId="2D754132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3EF1D8B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5F12C9C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 xml:space="preserve">Stawka podatku od towarów i usług, która zgodnie z wiedzą wykonawcy, będzie miała </w:t>
      </w:r>
      <w:r>
        <w:rPr>
          <w:rFonts w:ascii="Open Sans" w:eastAsia="Open Sans" w:hAnsi="Open Sans" w:cs="Open Sans"/>
        </w:rPr>
        <w:lastRenderedPageBreak/>
        <w:t>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ED2C794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73F6A22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ED53F2F" w14:textId="77777777" w:rsidR="00BC7F41" w:rsidRDefault="00BC7F41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</w:p>
    <w:p w14:paraId="46D76D72" w14:textId="754BE78E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BC7F41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18E991C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2B7964E" w14:textId="77777777" w:rsidTr="00033547">
        <w:tc>
          <w:tcPr>
            <w:tcW w:w="8635" w:type="dxa"/>
          </w:tcPr>
          <w:p w14:paraId="6694BA2F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0E2A7F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2280FCDE" w14:textId="77777777" w:rsidR="00064B9C" w:rsidRDefault="00064B9C">
      <w:pPr>
        <w:widowControl/>
        <w:rPr>
          <w:rFonts w:ascii="Open Sans" w:eastAsia="Open Sans" w:hAnsi="Open Sans" w:cs="Open Sans"/>
        </w:rPr>
      </w:pPr>
    </w:p>
    <w:bookmarkEnd w:id="4"/>
    <w:p w14:paraId="250FDB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366D15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5D78A4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C085F2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5A1AD6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A61DF4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20AD5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F903E9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E0808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8CBA4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3A4A50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4BF1A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98CE3E5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35324D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DDC07C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9DAE8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996E1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86897E2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B00CF2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02C766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5E2257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6FE0DCD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8865E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944CA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6007CF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6FD51C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CA88CB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9B0545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61406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4BF59A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25823C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5F492A" w14:textId="77777777" w:rsidR="0079655F" w:rsidRDefault="0079655F">
      <w:pPr>
        <w:widowControl/>
        <w:rPr>
          <w:rFonts w:ascii="Open Sans" w:eastAsia="Open Sans" w:hAnsi="Open Sans" w:cs="Open Sans"/>
        </w:rPr>
      </w:pPr>
    </w:p>
    <w:bookmarkEnd w:id="1"/>
    <w:p w14:paraId="119FC50F" w14:textId="77777777" w:rsidR="008C749E" w:rsidRDefault="008C74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41B2DB2" w14:textId="77777777" w:rsidR="0022413B" w:rsidRDefault="0022413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B319F76" w14:textId="0F697013" w:rsidR="00991791" w:rsidRDefault="00991791" w:rsidP="00991791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3 do SWZ</w:t>
      </w:r>
    </w:p>
    <w:p w14:paraId="59BF31EE" w14:textId="5C4C8889" w:rsidR="00991791" w:rsidRDefault="00991791" w:rsidP="00991791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 NA CZĘŚĆ NR 3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91791" w14:paraId="3DF58989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5CEB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5E5854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586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246D7E2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0FD5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A2E27AA" w14:textId="77777777" w:rsidR="00991791" w:rsidRDefault="00991791" w:rsidP="00032E5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27B44A99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9F0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4C322394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CFD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5E87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2FB982F5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C9F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FE53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3691ADFE" w14:textId="77777777" w:rsidTr="00032E5D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AB72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3E7B2854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15C6F85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0D328CBC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674DBB52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2D6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538112C6" w14:textId="77777777" w:rsidTr="00032E5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B54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92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60FA26D8" wp14:editId="77B111C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62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A26D8" id="Prostokąt 5" o:spid="_x0000_s1034" style="position:absolute;left:0;text-align:left;margin-left:23pt;margin-top:10pt;width:10.6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62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6A1DF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5F03A295" wp14:editId="29811D4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B85D35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3A295" id="Prostokąt 6" o:spid="_x0000_s1035" style="position:absolute;left:0;text-align:left;margin-left:24pt;margin-top:2pt;width:10.65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GVQyNAhAgAAVA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B85D35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5CBDA8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594BE209" wp14:editId="4F2B5F8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DCA09C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BE209" id="Prostokąt 7" o:spid="_x0000_s1036" style="position:absolute;left:0;text-align:left;margin-left:24pt;margin-top:3pt;width:10.6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DpJg4Q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1DCA09C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E4AC9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4DFD1D07" wp14:editId="024F84F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0A38CB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1D07" id="Prostokąt 8" o:spid="_x0000_s1037" style="position:absolute;left:0;text-align:left;margin-left:25pt;margin-top:1pt;width:10.6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2f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4oIFj/tTHPaOuIt2whk/AQ+bMGhmgtMjwrHxN8P4JCM/KxR&#10;Qu+LaYk9C2PHjZ3d2AHNOoODw4Kj5Ow8hjRIsUfafDgE04rUyxuZC23UburXZc7icIz9FHX7G6x+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GGzjZ8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0A38CB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BD5560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9BA1A09" w14:textId="77777777" w:rsidR="00991791" w:rsidRDefault="00991791" w:rsidP="00991791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91791" w14:paraId="5CC6B315" w14:textId="77777777" w:rsidTr="00032E5D">
        <w:trPr>
          <w:trHeight w:val="1576"/>
        </w:trPr>
        <w:tc>
          <w:tcPr>
            <w:tcW w:w="3856" w:type="dxa"/>
            <w:vAlign w:val="center"/>
          </w:tcPr>
          <w:p w14:paraId="13859886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7390A93" w14:textId="53555523" w:rsidR="00991791" w:rsidRDefault="00DD1A79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DD1A79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</w:t>
            </w:r>
            <w:r w:rsidR="00991791">
              <w:rPr>
                <w:rFonts w:eastAsia="Open Sans"/>
              </w:rPr>
              <w:br/>
            </w:r>
          </w:p>
          <w:p w14:paraId="32575E3A" w14:textId="48F03415" w:rsidR="00991791" w:rsidRPr="001C13D2" w:rsidRDefault="00991791" w:rsidP="00032E5D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Część nr </w:t>
            </w:r>
            <w:r w:rsidR="00DD1A79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3</w:t>
            </w: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 zamówienia:</w:t>
            </w:r>
            <w:r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22D51" w:rsidRPr="00822D51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Konserwacja elementów drewnianych oraz wykonanie pozostałych robót budowlanych w budynku Domu Na Wzgórzu, przy ul. Świętokrzyskiej 39 w Gdańsku</w:t>
            </w:r>
          </w:p>
        </w:tc>
      </w:tr>
    </w:tbl>
    <w:p w14:paraId="4DD10891" w14:textId="77777777" w:rsidR="00991791" w:rsidRDefault="00991791" w:rsidP="0099179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91791" w14:paraId="462C6D00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674277A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BF4CE0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90E19E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91791" w14:paraId="31228870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315E638E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D1E0E2A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1210F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91791" w14:paraId="39C21EAC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14D8F1F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61C6D922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2484CFB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2225BB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  <w:p w14:paraId="370E46E2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91791" w14:paraId="30C7A4A9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671F8CC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406824B4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7654DDA3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991791" w14:paraId="3C5C46C0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7604B75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2DFA7D8B" w14:textId="77777777" w:rsidR="00991791" w:rsidRPr="00881C26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7DAEF790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3B12FBE8" w14:textId="77777777" w:rsidR="00991791" w:rsidRDefault="00991791" w:rsidP="0099179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6256CA0C" w14:textId="77777777" w:rsidR="00991791" w:rsidRDefault="00991791" w:rsidP="00991791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692153D" w14:textId="7DE341F8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</w:rPr>
        <w:t>rt</w:t>
      </w:r>
      <w:r w:rsidRPr="00020FF9">
        <w:rPr>
          <w:rFonts w:ascii="Open Sans" w:eastAsia="Open Sans" w:hAnsi="Open Sans" w:cs="Open Sans"/>
          <w:color w:val="000000"/>
        </w:rPr>
        <w:t>.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1D4587B3" w14:textId="77777777" w:rsidR="00991791" w:rsidRPr="00020FF9" w:rsidRDefault="00991791" w:rsidP="00E24352">
      <w:pPr>
        <w:pStyle w:val="Akapitzlist"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F739CE5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6156BFE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580BE78A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BBE79F0" w14:textId="77777777" w:rsidR="00991791" w:rsidRPr="007230D6" w:rsidRDefault="00991791" w:rsidP="00E24352">
      <w:pPr>
        <w:pStyle w:val="Akapitzlist"/>
        <w:widowControl/>
        <w:numPr>
          <w:ilvl w:val="0"/>
          <w:numId w:val="81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558E01A" w14:textId="77777777" w:rsidR="00991791" w:rsidRDefault="00991791" w:rsidP="00991791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2D9A1F36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CAC2553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320984D" w14:textId="77777777" w:rsidR="00991791" w:rsidRDefault="00991791" w:rsidP="00991791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47F8FD2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3CBD60ED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483C44AE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B23A638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1AC9879" w14:textId="77777777" w:rsidR="00991791" w:rsidRDefault="00991791" w:rsidP="00991791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5F3E56AE" w14:textId="1AE09CFA" w:rsidR="00991791" w:rsidRDefault="00991791" w:rsidP="00162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 nie prowadzi do powstania obowiązku podatkowego po stronie zamawiającego.</w:t>
      </w:r>
    </w:p>
    <w:p w14:paraId="2008898C" w14:textId="2C80214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A89B0E1" w14:textId="1F538CE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1E2A730" w14:textId="77777777" w:rsidR="00C362BB" w:rsidRDefault="00C362BB" w:rsidP="00C362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C362BB" w14:paraId="6EACF3BD" w14:textId="77777777" w:rsidTr="004816A8">
        <w:tc>
          <w:tcPr>
            <w:tcW w:w="8635" w:type="dxa"/>
          </w:tcPr>
          <w:p w14:paraId="0F34910A" w14:textId="77777777" w:rsidR="00C362BB" w:rsidRDefault="00C362BB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C0F81F5" w14:textId="77777777" w:rsidR="00C362BB" w:rsidRDefault="00C362BB" w:rsidP="00C362BB">
      <w:pPr>
        <w:widowControl/>
        <w:rPr>
          <w:rFonts w:ascii="Open Sans" w:eastAsia="Open Sans" w:hAnsi="Open Sans" w:cs="Open Sans"/>
        </w:rPr>
      </w:pPr>
    </w:p>
    <w:p w14:paraId="6350E8E8" w14:textId="3204039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F09B21B" w14:textId="1202AD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BBD11E5" w14:textId="6F64470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50579EF" w14:textId="6E23AE0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9D8F5AC" w14:textId="68F0F7C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F5E70A5" w14:textId="6514649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A6428C2" w14:textId="5E7769E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627EBEA" w14:textId="5ADC951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B516A13" w14:textId="5D5F54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D34381F" w14:textId="57E44F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CDD308A" w14:textId="335FBB8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AA977EA" w14:textId="65B062C0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AC95D41" w14:textId="229EDC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5204" w14:textId="4BF6779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9572BA2" w14:textId="05B0771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DD471E2" w14:textId="3A21D979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FA0BFCA" w14:textId="18B3D63F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62EF88B" w14:textId="1301B52E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3906088" w14:textId="7143635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1472CF1" w14:textId="7E05385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950279F" w14:textId="030CBE88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AF60AA0" w14:textId="6C025DD6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1D6D70D" w14:textId="290FA2B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7E19BFF" w14:textId="31314DB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1383D2" w14:textId="399C8CF0" w:rsidR="00991791" w:rsidRDefault="00991791" w:rsidP="00991791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</w:t>
      </w:r>
      <w:r w:rsidR="00C54DA2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7B4B0C9" w14:textId="6D35C293" w:rsidR="00991791" w:rsidRDefault="00991791" w:rsidP="00991791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FERTA NA CZĘŚĆ NR </w:t>
      </w:r>
      <w:r w:rsidR="00C54DA2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991791" w14:paraId="0A9A6EC4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C9EA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18C4F4AA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D92D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6D85C77A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F964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476745" w14:textId="77777777" w:rsidR="00991791" w:rsidRDefault="00991791" w:rsidP="00032E5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345171CC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6DA3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2A9E891C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752D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21E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0DE2C5B1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BEE1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910F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1F3DE018" w14:textId="77777777" w:rsidTr="00032E5D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D797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1A498FDA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1320696D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D793C29" w14:textId="77777777" w:rsidR="00991791" w:rsidRPr="006E2BCA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F05C844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843C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991791" w14:paraId="741096C8" w14:textId="77777777" w:rsidTr="00032E5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BA95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B302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0404670F" wp14:editId="37F24AF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937EEF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4670F" id="Prostokąt 9" o:spid="_x0000_s1038" style="position:absolute;left:0;text-align:left;margin-left:23pt;margin-top:10pt;width:10.65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jU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E937EEF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341524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6532DF7D" wp14:editId="6BB49E9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B2F21E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2DF7D" id="Prostokąt 15" o:spid="_x0000_s1039" style="position:absolute;left:0;text-align:left;margin-left:24pt;margin-top:2pt;width:10.6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tbIQIAAFU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xTiCxU9b0xw3jnjL1gIZP4IPG3Co5gLTo8Ix8Y89OCQjv2qU&#10;0MdiUmLPwq3jbp3trQOadQYHhwVHycl5CGmQYo+0+bQPphWpl1cyZ9qo3dSv85zF4bj1U9T1b7D8&#10;CQ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DCe+1shAgAAVQ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B2F21E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1BCF83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0B35F5EF" wp14:editId="30287FE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25CD85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5F5EF" id="Prostokąt 16" o:spid="_x0000_s1040" style="position:absolute;left:0;text-align:left;margin-left:24pt;margin-top:3pt;width:10.65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ND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6YRLH7amea0dcRbthHI+Al82IJDNReYHhWOib8fwCEZ+Vmj&#10;hN4X0xJ7FsaOGzu7sQOadQYHhwVHydl5DGmQYo+0+XAIphWplzcyF9qo3dSvy5zF4Rj7Ker2N1j9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AKepND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25CD85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F4885E" w14:textId="77777777" w:rsidR="00991791" w:rsidRDefault="00991791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1CBFB5F5" wp14:editId="01B4473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D4EBA6" w14:textId="77777777" w:rsidR="00991791" w:rsidRDefault="00991791" w:rsidP="0099179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FB5F5" id="Prostokąt 17" o:spid="_x0000_s1041" style="position:absolute;left:0;text-align:left;margin-left:25pt;margin-top:1pt;width:10.65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ILvEMw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D4EBA6" w14:textId="77777777" w:rsidR="00991791" w:rsidRDefault="00991791" w:rsidP="0099179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204554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3B756CBE" w14:textId="77777777" w:rsidR="00991791" w:rsidRDefault="00991791" w:rsidP="00991791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991791" w14:paraId="58BB497E" w14:textId="77777777" w:rsidTr="00032E5D">
        <w:trPr>
          <w:trHeight w:val="1576"/>
        </w:trPr>
        <w:tc>
          <w:tcPr>
            <w:tcW w:w="3856" w:type="dxa"/>
            <w:vAlign w:val="center"/>
          </w:tcPr>
          <w:p w14:paraId="22D9990E" w14:textId="77777777" w:rsidR="00991791" w:rsidRDefault="00991791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0D1745F" w14:textId="77DD5CDC" w:rsidR="00991791" w:rsidRDefault="00C332DD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C332DD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</w:t>
            </w:r>
            <w:r w:rsidR="00991791">
              <w:rPr>
                <w:rFonts w:eastAsia="Open Sans"/>
              </w:rPr>
              <w:br/>
            </w:r>
          </w:p>
          <w:p w14:paraId="4E6A2286" w14:textId="2677F3B7" w:rsidR="00991791" w:rsidRPr="001C13D2" w:rsidRDefault="00991791" w:rsidP="00032E5D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Część nr </w:t>
            </w:r>
            <w:r w:rsidR="00C332DD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4</w:t>
            </w: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 zamówienia:</w:t>
            </w:r>
            <w:r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32DD" w:rsidRPr="00C332DD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ont Jodłowego Domu przy ul. Jodłowej 78</w:t>
            </w:r>
          </w:p>
        </w:tc>
      </w:tr>
    </w:tbl>
    <w:p w14:paraId="23FF464F" w14:textId="77777777" w:rsidR="00991791" w:rsidRDefault="00991791" w:rsidP="0099179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91791" w14:paraId="489729EB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13390EE2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EFCA0D6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CB2F615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991791" w14:paraId="254017CD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6A2FEF3D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4BF9F351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EF84371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91791" w14:paraId="3DB254D5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26DDCD78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6203EB3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3E122528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92837FC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  <w:p w14:paraId="76F8B12F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91791" w14:paraId="67388EE4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7D6D337C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615D2085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4CB56D8D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991791" w14:paraId="69BD934C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7FCEA467" w14:textId="77777777" w:rsidR="00991791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58612FB" w14:textId="77777777" w:rsidR="00991791" w:rsidRPr="00881C26" w:rsidRDefault="00991791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739301EB" w14:textId="77777777" w:rsidR="00991791" w:rsidRDefault="00991791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28C8BF6D" w14:textId="77777777" w:rsidR="00991791" w:rsidRDefault="00991791" w:rsidP="0099179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386472E5" w14:textId="77777777" w:rsidR="00991791" w:rsidRDefault="00991791" w:rsidP="00991791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987ACF" w14:textId="1437B4A5" w:rsidR="00991791" w:rsidRPr="00020FF9" w:rsidRDefault="00991791" w:rsidP="00E24352">
      <w:pPr>
        <w:pStyle w:val="Akapitzlist"/>
        <w:numPr>
          <w:ilvl w:val="0"/>
          <w:numId w:val="82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 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74AC12D7" w14:textId="77777777" w:rsidR="00991791" w:rsidRPr="00020FF9" w:rsidRDefault="00991791" w:rsidP="00E24352">
      <w:pPr>
        <w:pStyle w:val="Akapitzlist"/>
        <w:numPr>
          <w:ilvl w:val="0"/>
          <w:numId w:val="82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85BB26E" w14:textId="77777777" w:rsidR="00991791" w:rsidRPr="007230D6" w:rsidRDefault="00991791" w:rsidP="00E24352">
      <w:pPr>
        <w:pStyle w:val="Akapitzlist"/>
        <w:widowControl/>
        <w:numPr>
          <w:ilvl w:val="0"/>
          <w:numId w:val="82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40D8C967" w14:textId="77777777" w:rsidR="00991791" w:rsidRPr="007230D6" w:rsidRDefault="00991791" w:rsidP="00E24352">
      <w:pPr>
        <w:pStyle w:val="Akapitzlist"/>
        <w:widowControl/>
        <w:numPr>
          <w:ilvl w:val="0"/>
          <w:numId w:val="82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57B34B09" w14:textId="77777777" w:rsidR="00991791" w:rsidRPr="007230D6" w:rsidRDefault="00991791" w:rsidP="00E24352">
      <w:pPr>
        <w:pStyle w:val="Akapitzlist"/>
        <w:widowControl/>
        <w:numPr>
          <w:ilvl w:val="0"/>
          <w:numId w:val="8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14527136" w14:textId="77777777" w:rsidR="00991791" w:rsidRPr="007230D6" w:rsidRDefault="00991791" w:rsidP="00E24352">
      <w:pPr>
        <w:pStyle w:val="Akapitzlist"/>
        <w:widowControl/>
        <w:numPr>
          <w:ilvl w:val="0"/>
          <w:numId w:val="8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39CDEF65" w14:textId="77777777" w:rsidR="00991791" w:rsidRDefault="00991791" w:rsidP="00991791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2C65DA2C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A6F93B6" w14:textId="77777777" w:rsidR="00991791" w:rsidRDefault="00991791" w:rsidP="00991791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82A322" w14:textId="77777777" w:rsidR="00991791" w:rsidRDefault="00991791" w:rsidP="00991791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7FB9060C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7829EB20" w14:textId="77777777" w:rsidR="00991791" w:rsidRDefault="00991791" w:rsidP="00991791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7B2E12B2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1904268" w14:textId="77777777" w:rsidR="00991791" w:rsidRDefault="00991791" w:rsidP="00991791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650607C" w14:textId="77777777" w:rsidR="00991791" w:rsidRDefault="00991791" w:rsidP="00991791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B9C8B35" w14:textId="61EFB7D2" w:rsidR="00991791" w:rsidRDefault="00991791" w:rsidP="00162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</w:t>
      </w:r>
      <w:r w:rsidR="00782AD8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nie prowadzi do powstania obowiązku podatkowego po stronie zamawiającego.</w:t>
      </w:r>
    </w:p>
    <w:p w14:paraId="7875F1C0" w14:textId="7B32886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CA7E1A9" w14:textId="2E5B832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994B75B" w14:textId="77777777" w:rsidR="00C362BB" w:rsidRDefault="00C362BB" w:rsidP="00C362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C362BB" w14:paraId="304813EF" w14:textId="77777777" w:rsidTr="004816A8">
        <w:tc>
          <w:tcPr>
            <w:tcW w:w="8635" w:type="dxa"/>
          </w:tcPr>
          <w:p w14:paraId="594B13EB" w14:textId="77777777" w:rsidR="00C362BB" w:rsidRDefault="00C362BB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8319170" w14:textId="77777777" w:rsidR="00C362BB" w:rsidRDefault="00C362BB" w:rsidP="00C362BB">
      <w:pPr>
        <w:widowControl/>
        <w:rPr>
          <w:rFonts w:ascii="Open Sans" w:eastAsia="Open Sans" w:hAnsi="Open Sans" w:cs="Open Sans"/>
        </w:rPr>
      </w:pPr>
    </w:p>
    <w:p w14:paraId="07C41B1C" w14:textId="0F74CB3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EA449CF" w14:textId="49B5300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701045E" w14:textId="0D1152FB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CA92FF0" w14:textId="31A0F25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67DB9AB" w14:textId="0E8F0E8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12C2097" w14:textId="34EAFD66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60802E7" w14:textId="6C643161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AC751CB" w14:textId="3B0C9AC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D9B02AF" w14:textId="57E7D6D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42AB2D3" w14:textId="50845F8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1513162" w14:textId="7DF074F2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CC35191" w14:textId="6C6D2F0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3B1CFDF" w14:textId="6122FD8C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665E0EB" w14:textId="19902030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92F9F5D" w14:textId="4301890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CF2AE02" w14:textId="750A3BBE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4A2F0FF" w14:textId="1A041B9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AA4199F" w14:textId="5621282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10EC73F" w14:textId="5590B212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B0C3867" w14:textId="6950976D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3CE2BB4" w14:textId="5C41E92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79A51E9" w14:textId="682C33A4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2C61624" w14:textId="044C045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34F96AF" w14:textId="18C61412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EDAFDC" w14:textId="6ED3F50B" w:rsidR="00782AD8" w:rsidRDefault="00782AD8" w:rsidP="00782AD8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1.5 do SWZ</w:t>
      </w:r>
    </w:p>
    <w:p w14:paraId="39803EFF" w14:textId="7B0E2552" w:rsidR="00782AD8" w:rsidRDefault="00782AD8" w:rsidP="00782AD8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 NA CZĘŚĆ NR 5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782AD8" w14:paraId="57FE4E32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9FB2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27E4338D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716D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82AD8" w14:paraId="12EAF964" w14:textId="77777777" w:rsidTr="00032E5D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A7B5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7DD0B8E5" w14:textId="77777777" w:rsidR="00782AD8" w:rsidRDefault="00782AD8" w:rsidP="00032E5D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4B5229D8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18AA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82AD8" w14:paraId="6F7EDC50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3DAE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993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82AD8" w14:paraId="1BFE14BB" w14:textId="77777777" w:rsidTr="00032E5D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E6F0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8B61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82AD8" w14:paraId="38B3F064" w14:textId="77777777" w:rsidTr="00032E5D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1396" w14:textId="77777777" w:rsidR="00782AD8" w:rsidRPr="006E2BCA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2F2508A" w14:textId="77777777" w:rsidR="00782AD8" w:rsidRPr="006E2BCA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2508791A" w14:textId="77777777" w:rsidR="00782AD8" w:rsidRPr="006E2BCA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11AB26A" w14:textId="77777777" w:rsidR="00782AD8" w:rsidRPr="006E2BCA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83B606E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038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782AD8" w14:paraId="0D5A72E7" w14:textId="77777777" w:rsidTr="00032E5D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0351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3636" w14:textId="77777777" w:rsidR="00782AD8" w:rsidRDefault="00782AD8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2084875D" wp14:editId="1749ABD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060A3D" w14:textId="77777777" w:rsidR="00782AD8" w:rsidRDefault="00782AD8" w:rsidP="00782A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4875D" id="Prostokąt 18" o:spid="_x0000_s1042" style="position:absolute;left:0;text-align:left;margin-left:23pt;margin-top:10pt;width:10.65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060A3D" w14:textId="77777777" w:rsidR="00782AD8" w:rsidRDefault="00782AD8" w:rsidP="00782A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726BCA" w14:textId="77777777" w:rsidR="00782AD8" w:rsidRDefault="00782AD8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00531628" wp14:editId="0E8599F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D62B9D" w14:textId="77777777" w:rsidR="00782AD8" w:rsidRDefault="00782AD8" w:rsidP="00782A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31628" id="Prostokąt 19" o:spid="_x0000_s1043" style="position:absolute;left:0;text-align:left;margin-left:24pt;margin-top:2pt;width:10.65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YIIQIAAFU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AD62B9D" w14:textId="77777777" w:rsidR="00782AD8" w:rsidRDefault="00782AD8" w:rsidP="00782A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9E0ABC" w14:textId="77777777" w:rsidR="00782AD8" w:rsidRDefault="00782AD8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hidden="0" allowOverlap="1" wp14:anchorId="3670F46C" wp14:editId="265DAAF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7300C3" w14:textId="77777777" w:rsidR="00782AD8" w:rsidRDefault="00782AD8" w:rsidP="00782A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0F46C" id="Prostokąt 20" o:spid="_x0000_s1044" style="position:absolute;left:0;text-align:left;margin-left:24pt;margin-top:3pt;width:10.65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7300C3" w14:textId="77777777" w:rsidR="00782AD8" w:rsidRDefault="00782AD8" w:rsidP="00782A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0EC3DD" w14:textId="77777777" w:rsidR="00782AD8" w:rsidRDefault="00782AD8" w:rsidP="00032E5D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72744F3E" wp14:editId="7311005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01FEEB" w14:textId="77777777" w:rsidR="00782AD8" w:rsidRDefault="00782AD8" w:rsidP="00782AD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44F3E" id="Prostokąt 21" o:spid="_x0000_s1045" style="position:absolute;left:0;text-align:left;margin-left:25pt;margin-top:1pt;width:10.65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KcKtzghAgAAVQ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01FEEB" w14:textId="77777777" w:rsidR="00782AD8" w:rsidRDefault="00782AD8" w:rsidP="00782AD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7CA88A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1F6C74E" w14:textId="77777777" w:rsidR="00782AD8" w:rsidRDefault="00782AD8" w:rsidP="00782AD8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782AD8" w14:paraId="152EB2D4" w14:textId="77777777" w:rsidTr="00032E5D">
        <w:trPr>
          <w:trHeight w:val="1576"/>
        </w:trPr>
        <w:tc>
          <w:tcPr>
            <w:tcW w:w="3856" w:type="dxa"/>
            <w:vAlign w:val="center"/>
          </w:tcPr>
          <w:p w14:paraId="5348EECD" w14:textId="77777777" w:rsidR="00782AD8" w:rsidRDefault="00782AD8" w:rsidP="00032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FFE04CB" w14:textId="6FC53D65" w:rsidR="00782AD8" w:rsidRDefault="001A6A6E" w:rsidP="00032E5D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1A6A6E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robót budowlanych i prac remontowych w budynkach placówek Gdańskich Domów dla Dzieci</w:t>
            </w:r>
            <w:r w:rsidR="00782AD8">
              <w:rPr>
                <w:rFonts w:eastAsia="Open Sans"/>
              </w:rPr>
              <w:br/>
            </w:r>
          </w:p>
          <w:p w14:paraId="3F0A9CD0" w14:textId="5544EF2E" w:rsidR="00782AD8" w:rsidRPr="001C13D2" w:rsidRDefault="00782AD8" w:rsidP="00032E5D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Część nr </w:t>
            </w:r>
            <w:r w:rsidR="001A6A6E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5</w:t>
            </w: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 xml:space="preserve"> zamówienia:</w:t>
            </w:r>
            <w:r w:rsidRPr="004812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A6A6E" w:rsidRPr="001A6A6E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ont Domu Zielony Zakątek przy ul. Modra 69B</w:t>
            </w:r>
          </w:p>
        </w:tc>
      </w:tr>
    </w:tbl>
    <w:p w14:paraId="3B8F2BA2" w14:textId="77777777" w:rsidR="00782AD8" w:rsidRDefault="00782AD8" w:rsidP="00782AD8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782AD8" w14:paraId="5E79AC74" w14:textId="77777777" w:rsidTr="00032E5D">
        <w:trPr>
          <w:trHeight w:val="648"/>
        </w:trPr>
        <w:tc>
          <w:tcPr>
            <w:tcW w:w="504" w:type="dxa"/>
            <w:vAlign w:val="center"/>
          </w:tcPr>
          <w:p w14:paraId="7E89BDAA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53E1E78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3B2390E0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782AD8" w14:paraId="4CA38BE8" w14:textId="77777777" w:rsidTr="00032E5D">
        <w:trPr>
          <w:trHeight w:val="568"/>
        </w:trPr>
        <w:tc>
          <w:tcPr>
            <w:tcW w:w="504" w:type="dxa"/>
            <w:vAlign w:val="center"/>
          </w:tcPr>
          <w:p w14:paraId="7CD9B820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4779A999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216C23BB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782AD8" w14:paraId="786ACB2F" w14:textId="77777777" w:rsidTr="00032E5D">
        <w:trPr>
          <w:trHeight w:val="1118"/>
        </w:trPr>
        <w:tc>
          <w:tcPr>
            <w:tcW w:w="504" w:type="dxa"/>
            <w:vAlign w:val="center"/>
          </w:tcPr>
          <w:p w14:paraId="393B2E5B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E6E2231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52227011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E3213D8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  <w:p w14:paraId="32300CE0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82AD8" w14:paraId="5D9B140C" w14:textId="77777777" w:rsidTr="00032E5D">
        <w:trPr>
          <w:trHeight w:val="663"/>
        </w:trPr>
        <w:tc>
          <w:tcPr>
            <w:tcW w:w="504" w:type="dxa"/>
            <w:vAlign w:val="center"/>
          </w:tcPr>
          <w:p w14:paraId="3401B3CD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405B7E56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110A924B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782AD8" w14:paraId="32B7C974" w14:textId="77777777" w:rsidTr="00032E5D">
        <w:trPr>
          <w:trHeight w:val="996"/>
        </w:trPr>
        <w:tc>
          <w:tcPr>
            <w:tcW w:w="504" w:type="dxa"/>
            <w:vAlign w:val="center"/>
          </w:tcPr>
          <w:p w14:paraId="215CF12B" w14:textId="77777777" w:rsidR="00782AD8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59CCC2D" w14:textId="77777777" w:rsidR="00782AD8" w:rsidRPr="00881C26" w:rsidRDefault="00782AD8" w:rsidP="00032E5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B518DBF" w14:textId="77777777" w:rsidR="00782AD8" w:rsidRDefault="00782AD8" w:rsidP="00032E5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4FB844BA" w14:textId="77777777" w:rsidR="00782AD8" w:rsidRDefault="00782AD8" w:rsidP="00782AD8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6B316863" w14:textId="77777777" w:rsidR="00782AD8" w:rsidRDefault="00782AD8" w:rsidP="00782AD8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17E8F7B" w14:textId="5D594278" w:rsidR="00782AD8" w:rsidRPr="00020FF9" w:rsidRDefault="00782AD8" w:rsidP="00E24352">
      <w:pPr>
        <w:pStyle w:val="Akapitzlist"/>
        <w:numPr>
          <w:ilvl w:val="0"/>
          <w:numId w:val="83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646674">
        <w:rPr>
          <w:rFonts w:ascii="Open Sans" w:eastAsia="Open Sans" w:hAnsi="Open Sans" w:cs="Open Sans"/>
          <w:color w:val="000000"/>
        </w:rPr>
        <w:t>a</w:t>
      </w:r>
      <w:r>
        <w:rPr>
          <w:rFonts w:ascii="Open Sans" w:eastAsia="Open Sans" w:hAnsi="Open Sans" w:cs="Open Sans"/>
          <w:color w:val="000000"/>
        </w:rPr>
        <w:t>rt.</w:t>
      </w:r>
      <w:r w:rsidRPr="00020FF9">
        <w:rPr>
          <w:rFonts w:ascii="Open Sans" w:eastAsia="Open Sans" w:hAnsi="Open Sans" w:cs="Open Sans"/>
          <w:color w:val="000000"/>
        </w:rPr>
        <w:t xml:space="preserve"> 13 i 14 RODO a nadto, że  w przypadku zawarcia i realizacji umowy z zamawiającym, zobowiązuję się do wypełniania związanych z nią obowiązków informacyjnych, przewidzianych</w:t>
      </w:r>
      <w:r w:rsidR="00646674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.</w:t>
      </w:r>
      <w:r w:rsidRPr="00020FF9">
        <w:rPr>
          <w:rFonts w:ascii="Open Sans" w:eastAsia="Open Sans" w:hAnsi="Open Sans" w:cs="Open Sans"/>
          <w:color w:val="000000"/>
        </w:rPr>
        <w:t>art. 13 i 14 RODO, w imieniu własnym oraz w imieniu zamawiającego.</w:t>
      </w:r>
    </w:p>
    <w:p w14:paraId="4F5342B7" w14:textId="77777777" w:rsidR="00782AD8" w:rsidRPr="00020FF9" w:rsidRDefault="00782AD8" w:rsidP="00E24352">
      <w:pPr>
        <w:pStyle w:val="Akapitzlist"/>
        <w:numPr>
          <w:ilvl w:val="0"/>
          <w:numId w:val="83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483348F0" w14:textId="77777777" w:rsidR="00782AD8" w:rsidRPr="007230D6" w:rsidRDefault="00782AD8" w:rsidP="00E24352">
      <w:pPr>
        <w:pStyle w:val="Akapitzlist"/>
        <w:widowControl/>
        <w:numPr>
          <w:ilvl w:val="0"/>
          <w:numId w:val="83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7281EC96" w14:textId="77777777" w:rsidR="00782AD8" w:rsidRPr="007230D6" w:rsidRDefault="00782AD8" w:rsidP="00E24352">
      <w:pPr>
        <w:pStyle w:val="Akapitzlist"/>
        <w:widowControl/>
        <w:numPr>
          <w:ilvl w:val="0"/>
          <w:numId w:val="83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D5E28AE" w14:textId="77777777" w:rsidR="00782AD8" w:rsidRPr="007230D6" w:rsidRDefault="00782AD8" w:rsidP="00E24352">
      <w:pPr>
        <w:pStyle w:val="Akapitzlist"/>
        <w:widowControl/>
        <w:numPr>
          <w:ilvl w:val="0"/>
          <w:numId w:val="83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204B9486" w14:textId="77777777" w:rsidR="00782AD8" w:rsidRPr="007230D6" w:rsidRDefault="00782AD8" w:rsidP="00E24352">
      <w:pPr>
        <w:pStyle w:val="Akapitzlist"/>
        <w:widowControl/>
        <w:numPr>
          <w:ilvl w:val="0"/>
          <w:numId w:val="83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E8D8F28" w14:textId="77777777" w:rsidR="00782AD8" w:rsidRDefault="00782AD8" w:rsidP="00782AD8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B9A707" w14:textId="77777777" w:rsidR="00782AD8" w:rsidRDefault="00782AD8" w:rsidP="00782AD8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849ABE8" w14:textId="77777777" w:rsidR="00782AD8" w:rsidRDefault="00782AD8" w:rsidP="00782AD8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D54C07F" w14:textId="77777777" w:rsidR="00782AD8" w:rsidRDefault="00782AD8" w:rsidP="00782AD8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57697A1D" w14:textId="77777777" w:rsidR="00782AD8" w:rsidRDefault="00782AD8" w:rsidP="00782AD8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047E8A4C" w14:textId="77777777" w:rsidR="00782AD8" w:rsidRDefault="00782AD8" w:rsidP="00782AD8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58C3E56" w14:textId="77777777" w:rsidR="00782AD8" w:rsidRDefault="00782AD8" w:rsidP="00782AD8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7040099C" w14:textId="77777777" w:rsidR="00782AD8" w:rsidRDefault="00782AD8" w:rsidP="00782AD8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3BD917E" w14:textId="77777777" w:rsidR="00782AD8" w:rsidRDefault="00782AD8" w:rsidP="00782AD8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2345E6CC" w14:textId="1CE8BA5E" w:rsidR="00991791" w:rsidRDefault="00782AD8" w:rsidP="00162A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</w:rPr>
        <w:t>Oświadczam, że niewypełnienie oferty w zakresie pkt 11 oznacza, że jej złożenie nie prowadzi do powstania obowiązku podatkowego po stronie zamawiającego.</w:t>
      </w:r>
    </w:p>
    <w:p w14:paraId="0A032E9A" w14:textId="0C5D736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782152F1" w14:textId="198BEB0A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C30B71E" w14:textId="77777777" w:rsidR="00C362BB" w:rsidRDefault="00C362BB" w:rsidP="00C362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C362BB" w14:paraId="1FCAD16E" w14:textId="77777777" w:rsidTr="004816A8">
        <w:tc>
          <w:tcPr>
            <w:tcW w:w="8635" w:type="dxa"/>
          </w:tcPr>
          <w:p w14:paraId="13EDAB21" w14:textId="77777777" w:rsidR="00C362BB" w:rsidRDefault="00C362BB" w:rsidP="004816A8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D12487" w14:textId="77777777" w:rsidR="00C362BB" w:rsidRDefault="00C362BB" w:rsidP="00C362BB">
      <w:pPr>
        <w:widowControl/>
        <w:rPr>
          <w:rFonts w:ascii="Open Sans" w:eastAsia="Open Sans" w:hAnsi="Open Sans" w:cs="Open Sans"/>
        </w:rPr>
      </w:pPr>
    </w:p>
    <w:p w14:paraId="27C49DF3" w14:textId="77777777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107F4CE" w14:textId="2AF47C05" w:rsidR="00991791" w:rsidRDefault="0099179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469673" w14:textId="6F42A82C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B3A8489" w14:textId="3EFB72FB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F76E0B9" w14:textId="1E97F55F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6AD0106" w14:textId="760D0FE7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E28111E" w14:textId="1225A403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911C129" w14:textId="492C12F7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AE07C1A" w14:textId="7F8366CB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F0B76B9" w14:textId="25D69683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458EA72" w14:textId="5226DC7F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7E5E01C" w14:textId="4AF67CCF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D1EEB09" w14:textId="562BB04E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51779E0" w14:textId="50AB6289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9F00BA4" w14:textId="2E592721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D3EF09C" w14:textId="62A15F6B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63D68866" w14:textId="0630C82F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87C5E89" w14:textId="463BF258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4CD045F" w14:textId="4FBC9141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101D38C4" w14:textId="4C177BFD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3BFC6902" w14:textId="6C47794B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D051E5F" w14:textId="186ADA30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6411557" w14:textId="038CED56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5079AB85" w14:textId="69118D0F" w:rsidR="00782AD8" w:rsidRDefault="00782AD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3E124DC5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6979422" w14:textId="4D012423" w:rsidR="00E23D5F" w:rsidRPr="00E23D5F" w:rsidRDefault="00F735F0" w:rsidP="00E23D5F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735F0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E23D5F" w:rsidRPr="00E23D5F">
        <w:rPr>
          <w:rFonts w:ascii="Open Sans" w:eastAsia="Open Sans" w:hAnsi="Open Sans" w:cs="Open Sans"/>
          <w:b/>
          <w:bCs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15B942AD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D12C1C9" w14:textId="3FD43552" w:rsidR="00F022A5" w:rsidRPr="00F022A5" w:rsidRDefault="00F735F0" w:rsidP="00F022A5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F735F0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F022A5" w:rsidRPr="00F022A5">
        <w:rPr>
          <w:rFonts w:ascii="Open Sans" w:eastAsia="Open Sans" w:hAnsi="Open Sans" w:cs="Open Sans"/>
          <w:b/>
          <w:bCs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A8DE459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827601" w14:textId="0270C394" w:rsidR="00F022A5" w:rsidRPr="00F022A5" w:rsidRDefault="00F735F0" w:rsidP="00F022A5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F735F0">
        <w:rPr>
          <w:rFonts w:ascii="Open Sans" w:eastAsia="Open Sans" w:hAnsi="Open Sans" w:cs="Open Sans"/>
          <w:b/>
          <w:bCs/>
        </w:rPr>
        <w:t>Wykonanie robót budowlanych i prac remontowych w budynkach placówek Gdańskich Domów dla Dzieci</w:t>
      </w:r>
      <w:r w:rsidR="00A16479" w:rsidRPr="00A16479" w:rsidDel="00A16479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0000022A" w14:textId="3C0ED83F" w:rsidR="006428BB" w:rsidRDefault="008F7560" w:rsidP="00F735F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F735F0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21321943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 w:rsidR="00DA1572">
        <w:rPr>
          <w:rFonts w:ascii="Open Sans" w:eastAsia="Open Sans" w:hAnsi="Open Sans" w:cs="Open Sans"/>
        </w:rPr>
        <w:br/>
        <w:t xml:space="preserve">(Należy wypełnić w przypadku składania oferty na </w:t>
      </w:r>
      <w:r w:rsidR="00DA1572" w:rsidRPr="00601347">
        <w:rPr>
          <w:rFonts w:ascii="Open Sans" w:eastAsia="Open Sans" w:hAnsi="Open Sans" w:cs="Open Sans"/>
        </w:rPr>
        <w:t>Część nr 1</w:t>
      </w:r>
      <w:r w:rsidR="00045B0F">
        <w:rPr>
          <w:rFonts w:ascii="Open Sans" w:eastAsia="Open Sans" w:hAnsi="Open Sans" w:cs="Open Sans"/>
        </w:rPr>
        <w:t>, Część nr 3, Część nr 4 i Część nr 5</w:t>
      </w:r>
      <w:r w:rsidR="00DA1572">
        <w:rPr>
          <w:rFonts w:ascii="Open Sans" w:eastAsia="Open Sans" w:hAnsi="Open Sans" w:cs="Open Sans"/>
        </w:rPr>
        <w:t>)</w:t>
      </w:r>
    </w:p>
    <w:p w14:paraId="0C70EB97" w14:textId="77777777" w:rsidR="00DA1572" w:rsidRDefault="00DA1572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7" w:name="_Hlk144970267"/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00916">
        <w:trPr>
          <w:trHeight w:val="3380"/>
        </w:trPr>
        <w:tc>
          <w:tcPr>
            <w:tcW w:w="567" w:type="dxa"/>
            <w:vAlign w:val="center"/>
          </w:tcPr>
          <w:p w14:paraId="00000231" w14:textId="3DC313E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3F3DAF15" w:rsidR="006428BB" w:rsidRDefault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00000233" w14:textId="7FDF1D31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6676CA7" w14:textId="784B4D5E" w:rsidR="005D6581" w:rsidRPr="005D6581" w:rsidRDefault="005D6581" w:rsidP="00162AA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045B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00000234" w14:textId="151A40E8" w:rsidR="006428BB" w:rsidRDefault="005D6581" w:rsidP="00162AA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bookmarkEnd w:id="7"/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9F89AD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15935D9" w14:textId="6E422A4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B5C025C" w14:textId="18C1B28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9EB6CB7" w14:textId="4BC79AF2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3900F87" w14:textId="124A5DD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9FE8B85" w14:textId="2ACF9D2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CC89C7" w14:textId="4B71289A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F2F7D47" w14:textId="4099E4E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AEE57A3" w14:textId="72F4127F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87676D8" w14:textId="0C169E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ADD0381" w14:textId="7EBFC03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EAA38" w14:textId="7E4322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0A13BC3" w14:textId="2D39D365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E6F88A2" w14:textId="2DD66680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5270914" w14:textId="5E64250D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38D9626" w14:textId="2B38C266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9C5F1E5" w14:textId="77777777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9DD999D" w14:textId="69CA3C6D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>
        <w:rPr>
          <w:rFonts w:ascii="Open Sans" w:eastAsia="Open Sans" w:hAnsi="Open Sans" w:cs="Open Sans"/>
        </w:rPr>
        <w:br/>
        <w:t xml:space="preserve">(Należy wypełnić w przypadku składania oferty na </w:t>
      </w:r>
      <w:r w:rsidRPr="00601347">
        <w:rPr>
          <w:rFonts w:ascii="Open Sans" w:eastAsia="Open Sans" w:hAnsi="Open Sans" w:cs="Open Sans"/>
        </w:rPr>
        <w:t>Część nr 2</w:t>
      </w:r>
      <w:r>
        <w:rPr>
          <w:rFonts w:ascii="Open Sans" w:eastAsia="Open Sans" w:hAnsi="Open Sans" w:cs="Open Sans"/>
        </w:rPr>
        <w:t>)</w:t>
      </w:r>
    </w:p>
    <w:p w14:paraId="155AD116" w14:textId="411933B5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E514EF" w14:paraId="6E235C06" w14:textId="77777777" w:rsidTr="00032E5D">
        <w:trPr>
          <w:trHeight w:val="1096"/>
        </w:trPr>
        <w:tc>
          <w:tcPr>
            <w:tcW w:w="567" w:type="dxa"/>
            <w:vAlign w:val="center"/>
          </w:tcPr>
          <w:p w14:paraId="699C706D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3191E98E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45B9ABE6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7F04830C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6B24642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E514EF" w14:paraId="7AB36AD7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5D8E3801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40778DF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1DB4DC2E" w14:textId="77777777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3E6F8A08" w14:textId="77777777" w:rsidR="00E514EF" w:rsidRPr="005D6581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580F2D05" w14:textId="77777777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593F0A08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6270C05A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A9028A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774F825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D607CFB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9A78559" w14:textId="77777777" w:rsidR="00E514EF" w:rsidRPr="00093C2C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E514EF" w14:paraId="089974A0" w14:textId="77777777" w:rsidTr="00032E5D">
        <w:trPr>
          <w:trHeight w:val="3380"/>
        </w:trPr>
        <w:tc>
          <w:tcPr>
            <w:tcW w:w="567" w:type="dxa"/>
            <w:vAlign w:val="center"/>
          </w:tcPr>
          <w:p w14:paraId="02386B57" w14:textId="6D3EE972" w:rsidR="00E514EF" w:rsidRDefault="00E514EF" w:rsidP="00032E5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97A9171" w14:textId="5BA97702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E2A75AA" w14:textId="6F9F769F" w:rsidR="00E514EF" w:rsidRDefault="00E514EF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14EF">
              <w:rPr>
                <w:rFonts w:ascii="Open Sans" w:eastAsia="Open Sans" w:hAnsi="Open Sans" w:cs="Open Sans"/>
                <w:sz w:val="18"/>
                <w:szCs w:val="18"/>
              </w:rPr>
              <w:t xml:space="preserve">Kierownik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obót</w:t>
            </w:r>
          </w:p>
        </w:tc>
        <w:tc>
          <w:tcPr>
            <w:tcW w:w="3260" w:type="dxa"/>
            <w:vAlign w:val="center"/>
          </w:tcPr>
          <w:p w14:paraId="3DF0F4E4" w14:textId="125D866A" w:rsidR="00E514EF" w:rsidRPr="005D6581" w:rsidRDefault="00AD658C" w:rsidP="00032E5D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29B1BE5B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2E067DA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5FCD1EB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F0DCEEF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FC860E4" w14:textId="77777777" w:rsidR="00AD658C" w:rsidRPr="00AD658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FEFABAA" w14:textId="753A0243" w:rsidR="00E514EF" w:rsidRPr="00093C2C" w:rsidRDefault="00AD658C" w:rsidP="00AD6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D658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DDEA8D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07A35" w14:paraId="37BB06E9" w14:textId="77777777" w:rsidTr="00CC1A1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EE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B4BA7B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04CE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D04FBB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07A35" w14:paraId="18155CCA" w14:textId="77777777" w:rsidTr="00CC1A1F">
        <w:tc>
          <w:tcPr>
            <w:tcW w:w="9061" w:type="dxa"/>
          </w:tcPr>
          <w:p w14:paraId="6338E0CF" w14:textId="77777777" w:rsidR="00E07A35" w:rsidRDefault="00E07A35" w:rsidP="00CC1A1F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69560F7" w14:textId="77777777" w:rsidR="00E07A35" w:rsidRDefault="00E07A35" w:rsidP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425919D" w14:textId="77777777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07A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8599" w14:textId="77777777" w:rsidR="00465B64" w:rsidRDefault="00465B64">
      <w:r>
        <w:separator/>
      </w:r>
    </w:p>
  </w:endnote>
  <w:endnote w:type="continuationSeparator" w:id="0">
    <w:p w14:paraId="12E923A5" w14:textId="77777777" w:rsidR="00465B64" w:rsidRDefault="00465B64">
      <w:r>
        <w:continuationSeparator/>
      </w:r>
    </w:p>
  </w:endnote>
  <w:endnote w:type="continuationNotice" w:id="1">
    <w:p w14:paraId="1A3CF4C1" w14:textId="77777777" w:rsidR="00465B64" w:rsidRDefault="0046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C5A0" w14:textId="77777777" w:rsidR="00465B64" w:rsidRDefault="00465B64">
      <w:r>
        <w:separator/>
      </w:r>
    </w:p>
  </w:footnote>
  <w:footnote w:type="continuationSeparator" w:id="0">
    <w:p w14:paraId="54A4D050" w14:textId="77777777" w:rsidR="00465B64" w:rsidRDefault="00465B64">
      <w:r>
        <w:continuationSeparator/>
      </w:r>
    </w:p>
  </w:footnote>
  <w:footnote w:type="continuationNotice" w:id="1">
    <w:p w14:paraId="76CAF3C2" w14:textId="77777777" w:rsidR="00465B64" w:rsidRDefault="00465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7BFE0966" w:rsidR="004C7007" w:rsidRDefault="007307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8" w:name="_Hlk119414301"/>
    <w:bookmarkStart w:id="9" w:name="_Hlk87342854"/>
    <w:bookmarkStart w:id="10" w:name="_Hlk97793948"/>
    <w:r w:rsidRPr="00730741">
      <w:rPr>
        <w:rFonts w:ascii="Open Sans" w:eastAsia="Open Sans" w:hAnsi="Open Sans" w:cs="Open Sans"/>
        <w:color w:val="000000"/>
      </w:rPr>
      <w:t>127/BZP-U.510.120.2023/KB</w:t>
    </w:r>
    <w:bookmarkEnd w:id="8"/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A1C"/>
    <w:multiLevelType w:val="hybridMultilevel"/>
    <w:tmpl w:val="5C64E3C2"/>
    <w:lvl w:ilvl="0" w:tplc="F5CC3CBA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04C"/>
    <w:multiLevelType w:val="hybridMultilevel"/>
    <w:tmpl w:val="CE984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621AC2"/>
    <w:multiLevelType w:val="hybridMultilevel"/>
    <w:tmpl w:val="92B24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05A2"/>
    <w:multiLevelType w:val="hybridMultilevel"/>
    <w:tmpl w:val="94DEA354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6E10"/>
    <w:multiLevelType w:val="hybridMultilevel"/>
    <w:tmpl w:val="9EDE5084"/>
    <w:lvl w:ilvl="0" w:tplc="358482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AF6819"/>
    <w:multiLevelType w:val="hybridMultilevel"/>
    <w:tmpl w:val="8D464626"/>
    <w:lvl w:ilvl="0" w:tplc="C1A465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C552A"/>
    <w:multiLevelType w:val="hybridMultilevel"/>
    <w:tmpl w:val="F7762D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D7818B1"/>
    <w:multiLevelType w:val="hybridMultilevel"/>
    <w:tmpl w:val="6F78AA0C"/>
    <w:lvl w:ilvl="0" w:tplc="348C4D2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0E4FE1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197BF1"/>
    <w:multiLevelType w:val="hybridMultilevel"/>
    <w:tmpl w:val="4DEE3058"/>
    <w:lvl w:ilvl="0" w:tplc="A59AA268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C32E0"/>
    <w:multiLevelType w:val="hybridMultilevel"/>
    <w:tmpl w:val="492C9F24"/>
    <w:lvl w:ilvl="0" w:tplc="B51A13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CD088A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48F51460"/>
    <w:multiLevelType w:val="hybridMultilevel"/>
    <w:tmpl w:val="22EE8032"/>
    <w:lvl w:ilvl="0" w:tplc="3D122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D10BC"/>
    <w:multiLevelType w:val="hybridMultilevel"/>
    <w:tmpl w:val="72B6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A20"/>
    <w:multiLevelType w:val="hybridMultilevel"/>
    <w:tmpl w:val="B05EAF22"/>
    <w:lvl w:ilvl="0" w:tplc="2DB4AFB8">
      <w:start w:val="1"/>
      <w:numFmt w:val="decimal"/>
      <w:lvlText w:val="%1)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797D4B"/>
    <w:multiLevelType w:val="hybridMultilevel"/>
    <w:tmpl w:val="DEF6194E"/>
    <w:lvl w:ilvl="0" w:tplc="2E6C2FF6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C614310"/>
    <w:multiLevelType w:val="hybridMultilevel"/>
    <w:tmpl w:val="D8A4A7BA"/>
    <w:lvl w:ilvl="0" w:tplc="9D4AA5F4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11D33"/>
    <w:multiLevelType w:val="hybridMultilevel"/>
    <w:tmpl w:val="C6E6FD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F2F5161"/>
    <w:multiLevelType w:val="hybridMultilevel"/>
    <w:tmpl w:val="009CD624"/>
    <w:lvl w:ilvl="0" w:tplc="E1FC0BF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2541F"/>
    <w:multiLevelType w:val="hybridMultilevel"/>
    <w:tmpl w:val="95E4DC8A"/>
    <w:lvl w:ilvl="0" w:tplc="5B3C742C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0C3B2B"/>
    <w:multiLevelType w:val="hybridMultilevel"/>
    <w:tmpl w:val="1F78BD86"/>
    <w:lvl w:ilvl="0" w:tplc="D7FA4A6E">
      <w:start w:val="7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644FA2"/>
    <w:multiLevelType w:val="hybridMultilevel"/>
    <w:tmpl w:val="694E60D6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14B8F"/>
    <w:multiLevelType w:val="hybridMultilevel"/>
    <w:tmpl w:val="CCC43B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02769261">
    <w:abstractNumId w:val="29"/>
  </w:num>
  <w:num w:numId="2" w16cid:durableId="1372923687">
    <w:abstractNumId w:val="44"/>
  </w:num>
  <w:num w:numId="3" w16cid:durableId="90468066">
    <w:abstractNumId w:val="17"/>
  </w:num>
  <w:num w:numId="4" w16cid:durableId="473301620">
    <w:abstractNumId w:val="61"/>
  </w:num>
  <w:num w:numId="5" w16cid:durableId="1869369093">
    <w:abstractNumId w:val="1"/>
  </w:num>
  <w:num w:numId="6" w16cid:durableId="1915969534">
    <w:abstractNumId w:val="47"/>
  </w:num>
  <w:num w:numId="7" w16cid:durableId="546650747">
    <w:abstractNumId w:val="82"/>
  </w:num>
  <w:num w:numId="8" w16cid:durableId="1690570692">
    <w:abstractNumId w:val="38"/>
  </w:num>
  <w:num w:numId="9" w16cid:durableId="556863630">
    <w:abstractNumId w:val="8"/>
  </w:num>
  <w:num w:numId="10" w16cid:durableId="1642878346">
    <w:abstractNumId w:val="78"/>
  </w:num>
  <w:num w:numId="11" w16cid:durableId="581647977">
    <w:abstractNumId w:val="22"/>
  </w:num>
  <w:num w:numId="12" w16cid:durableId="920988486">
    <w:abstractNumId w:val="9"/>
  </w:num>
  <w:num w:numId="13" w16cid:durableId="1674335408">
    <w:abstractNumId w:val="14"/>
  </w:num>
  <w:num w:numId="14" w16cid:durableId="353657328">
    <w:abstractNumId w:val="11"/>
  </w:num>
  <w:num w:numId="15" w16cid:durableId="1950039113">
    <w:abstractNumId w:val="56"/>
  </w:num>
  <w:num w:numId="16" w16cid:durableId="1070619360">
    <w:abstractNumId w:val="16"/>
  </w:num>
  <w:num w:numId="17" w16cid:durableId="1201940874">
    <w:abstractNumId w:val="6"/>
  </w:num>
  <w:num w:numId="18" w16cid:durableId="1184633939">
    <w:abstractNumId w:val="35"/>
  </w:num>
  <w:num w:numId="19" w16cid:durableId="1702707481">
    <w:abstractNumId w:val="48"/>
  </w:num>
  <w:num w:numId="20" w16cid:durableId="1440025381">
    <w:abstractNumId w:val="55"/>
  </w:num>
  <w:num w:numId="21" w16cid:durableId="1498691671">
    <w:abstractNumId w:val="53"/>
  </w:num>
  <w:num w:numId="22" w16cid:durableId="88817350">
    <w:abstractNumId w:val="39"/>
  </w:num>
  <w:num w:numId="23" w16cid:durableId="119694450">
    <w:abstractNumId w:val="66"/>
  </w:num>
  <w:num w:numId="24" w16cid:durableId="277294968">
    <w:abstractNumId w:val="72"/>
  </w:num>
  <w:num w:numId="25" w16cid:durableId="565452268">
    <w:abstractNumId w:val="65"/>
  </w:num>
  <w:num w:numId="26" w16cid:durableId="1188445920">
    <w:abstractNumId w:val="40"/>
  </w:num>
  <w:num w:numId="27" w16cid:durableId="1533761480">
    <w:abstractNumId w:val="32"/>
  </w:num>
  <w:num w:numId="28" w16cid:durableId="274021376">
    <w:abstractNumId w:val="71"/>
  </w:num>
  <w:num w:numId="29" w16cid:durableId="545986920">
    <w:abstractNumId w:val="60"/>
  </w:num>
  <w:num w:numId="30" w16cid:durableId="967779983">
    <w:abstractNumId w:val="0"/>
  </w:num>
  <w:num w:numId="31" w16cid:durableId="1371806482">
    <w:abstractNumId w:val="54"/>
  </w:num>
  <w:num w:numId="32" w16cid:durableId="897400093">
    <w:abstractNumId w:val="5"/>
  </w:num>
  <w:num w:numId="33" w16cid:durableId="747582856">
    <w:abstractNumId w:val="33"/>
  </w:num>
  <w:num w:numId="34" w16cid:durableId="2053460488">
    <w:abstractNumId w:val="52"/>
  </w:num>
  <w:num w:numId="35" w16cid:durableId="2133746964">
    <w:abstractNumId w:val="76"/>
  </w:num>
  <w:num w:numId="36" w16cid:durableId="1568421751">
    <w:abstractNumId w:val="4"/>
  </w:num>
  <w:num w:numId="37" w16cid:durableId="114101608">
    <w:abstractNumId w:val="49"/>
  </w:num>
  <w:num w:numId="38" w16cid:durableId="209651097">
    <w:abstractNumId w:val="15"/>
  </w:num>
  <w:num w:numId="39" w16cid:durableId="1032805206">
    <w:abstractNumId w:val="2"/>
  </w:num>
  <w:num w:numId="40" w16cid:durableId="887838761">
    <w:abstractNumId w:val="42"/>
  </w:num>
  <w:num w:numId="41" w16cid:durableId="907109074">
    <w:abstractNumId w:val="63"/>
  </w:num>
  <w:num w:numId="42" w16cid:durableId="1155224121">
    <w:abstractNumId w:val="20"/>
  </w:num>
  <w:num w:numId="43" w16cid:durableId="46075974">
    <w:abstractNumId w:val="37"/>
  </w:num>
  <w:num w:numId="44" w16cid:durableId="1130244694">
    <w:abstractNumId w:val="64"/>
  </w:num>
  <w:num w:numId="45" w16cid:durableId="130758770">
    <w:abstractNumId w:val="81"/>
  </w:num>
  <w:num w:numId="46" w16cid:durableId="2116509752">
    <w:abstractNumId w:val="13"/>
  </w:num>
  <w:num w:numId="47" w16cid:durableId="1413428979">
    <w:abstractNumId w:val="69"/>
  </w:num>
  <w:num w:numId="48" w16cid:durableId="1713115329">
    <w:abstractNumId w:val="74"/>
  </w:num>
  <w:num w:numId="49" w16cid:durableId="1766881643">
    <w:abstractNumId w:val="21"/>
  </w:num>
  <w:num w:numId="50" w16cid:durableId="326247815">
    <w:abstractNumId w:val="80"/>
  </w:num>
  <w:num w:numId="51" w16cid:durableId="46682801">
    <w:abstractNumId w:val="50"/>
  </w:num>
  <w:num w:numId="52" w16cid:durableId="724185764">
    <w:abstractNumId w:val="79"/>
  </w:num>
  <w:num w:numId="53" w16cid:durableId="1094477672">
    <w:abstractNumId w:val="27"/>
  </w:num>
  <w:num w:numId="54" w16cid:durableId="428619278">
    <w:abstractNumId w:val="30"/>
  </w:num>
  <w:num w:numId="55" w16cid:durableId="382172700">
    <w:abstractNumId w:val="41"/>
  </w:num>
  <w:num w:numId="56" w16cid:durableId="560680461">
    <w:abstractNumId w:val="31"/>
  </w:num>
  <w:num w:numId="57" w16cid:durableId="816143434">
    <w:abstractNumId w:val="70"/>
  </w:num>
  <w:num w:numId="58" w16cid:durableId="1014577969">
    <w:abstractNumId w:val="75"/>
  </w:num>
  <w:num w:numId="59" w16cid:durableId="176162715">
    <w:abstractNumId w:val="77"/>
  </w:num>
  <w:num w:numId="60" w16cid:durableId="575020050">
    <w:abstractNumId w:val="45"/>
  </w:num>
  <w:num w:numId="61" w16cid:durableId="1397362080">
    <w:abstractNumId w:val="34"/>
  </w:num>
  <w:num w:numId="62" w16cid:durableId="693111478">
    <w:abstractNumId w:val="25"/>
  </w:num>
  <w:num w:numId="63" w16cid:durableId="1824157094">
    <w:abstractNumId w:val="73"/>
  </w:num>
  <w:num w:numId="64" w16cid:durableId="47077778">
    <w:abstractNumId w:val="36"/>
  </w:num>
  <w:num w:numId="65" w16cid:durableId="629164302">
    <w:abstractNumId w:val="58"/>
  </w:num>
  <w:num w:numId="66" w16cid:durableId="1695500024">
    <w:abstractNumId w:val="46"/>
  </w:num>
  <w:num w:numId="67" w16cid:durableId="1089741986">
    <w:abstractNumId w:val="12"/>
  </w:num>
  <w:num w:numId="68" w16cid:durableId="180976720">
    <w:abstractNumId w:val="51"/>
  </w:num>
  <w:num w:numId="69" w16cid:durableId="1340038816">
    <w:abstractNumId w:val="68"/>
  </w:num>
  <w:num w:numId="70" w16cid:durableId="153372643">
    <w:abstractNumId w:val="62"/>
  </w:num>
  <w:num w:numId="71" w16cid:durableId="1002591193">
    <w:abstractNumId w:val="19"/>
  </w:num>
  <w:num w:numId="72" w16cid:durableId="107629798">
    <w:abstractNumId w:val="7"/>
  </w:num>
  <w:num w:numId="73" w16cid:durableId="1353148865">
    <w:abstractNumId w:val="10"/>
  </w:num>
  <w:num w:numId="74" w16cid:durableId="1081485391">
    <w:abstractNumId w:val="18"/>
  </w:num>
  <w:num w:numId="75" w16cid:durableId="438641674">
    <w:abstractNumId w:val="28"/>
  </w:num>
  <w:num w:numId="76" w16cid:durableId="220679897">
    <w:abstractNumId w:val="43"/>
  </w:num>
  <w:num w:numId="77" w16cid:durableId="1223447263">
    <w:abstractNumId w:val="59"/>
  </w:num>
  <w:num w:numId="78" w16cid:durableId="521359890">
    <w:abstractNumId w:val="24"/>
  </w:num>
  <w:num w:numId="79" w16cid:durableId="1832671201">
    <w:abstractNumId w:val="23"/>
  </w:num>
  <w:num w:numId="80" w16cid:durableId="128136858">
    <w:abstractNumId w:val="67"/>
  </w:num>
  <w:num w:numId="81" w16cid:durableId="389618529">
    <w:abstractNumId w:val="3"/>
  </w:num>
  <w:num w:numId="82" w16cid:durableId="2145468612">
    <w:abstractNumId w:val="57"/>
  </w:num>
  <w:num w:numId="83" w16cid:durableId="2130663777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4D6E"/>
    <w:rsid w:val="000105A5"/>
    <w:rsid w:val="00014D6D"/>
    <w:rsid w:val="000156B3"/>
    <w:rsid w:val="000159E8"/>
    <w:rsid w:val="000174A9"/>
    <w:rsid w:val="00020FF9"/>
    <w:rsid w:val="00022E56"/>
    <w:rsid w:val="000231E1"/>
    <w:rsid w:val="0002403F"/>
    <w:rsid w:val="00024A7F"/>
    <w:rsid w:val="00026181"/>
    <w:rsid w:val="000272B7"/>
    <w:rsid w:val="00030426"/>
    <w:rsid w:val="00031B6D"/>
    <w:rsid w:val="00033547"/>
    <w:rsid w:val="000422A5"/>
    <w:rsid w:val="00043026"/>
    <w:rsid w:val="00044C38"/>
    <w:rsid w:val="00045B0F"/>
    <w:rsid w:val="00045E70"/>
    <w:rsid w:val="00045F2D"/>
    <w:rsid w:val="00047538"/>
    <w:rsid w:val="00052270"/>
    <w:rsid w:val="0005347B"/>
    <w:rsid w:val="000536A1"/>
    <w:rsid w:val="00060BF0"/>
    <w:rsid w:val="00061375"/>
    <w:rsid w:val="00063116"/>
    <w:rsid w:val="000636E4"/>
    <w:rsid w:val="0006457B"/>
    <w:rsid w:val="00064B9C"/>
    <w:rsid w:val="00066F90"/>
    <w:rsid w:val="00067251"/>
    <w:rsid w:val="00074B66"/>
    <w:rsid w:val="0007519F"/>
    <w:rsid w:val="00081406"/>
    <w:rsid w:val="00084B5F"/>
    <w:rsid w:val="000905C3"/>
    <w:rsid w:val="000933DB"/>
    <w:rsid w:val="00093C2C"/>
    <w:rsid w:val="00094D36"/>
    <w:rsid w:val="000966B1"/>
    <w:rsid w:val="00097810"/>
    <w:rsid w:val="000A063E"/>
    <w:rsid w:val="000A2A3A"/>
    <w:rsid w:val="000B5FB4"/>
    <w:rsid w:val="000B6658"/>
    <w:rsid w:val="000B6A79"/>
    <w:rsid w:val="000B6D45"/>
    <w:rsid w:val="000C0152"/>
    <w:rsid w:val="000C33DB"/>
    <w:rsid w:val="000C49C4"/>
    <w:rsid w:val="000D05FC"/>
    <w:rsid w:val="000D0C16"/>
    <w:rsid w:val="000D1DEB"/>
    <w:rsid w:val="000D4A73"/>
    <w:rsid w:val="000D6BB7"/>
    <w:rsid w:val="000D74E9"/>
    <w:rsid w:val="000E310D"/>
    <w:rsid w:val="000E3CA4"/>
    <w:rsid w:val="000E47B4"/>
    <w:rsid w:val="000E4E7A"/>
    <w:rsid w:val="000F0A57"/>
    <w:rsid w:val="000F110A"/>
    <w:rsid w:val="000F3D78"/>
    <w:rsid w:val="000F4F23"/>
    <w:rsid w:val="000F71B1"/>
    <w:rsid w:val="0010369B"/>
    <w:rsid w:val="00105CBE"/>
    <w:rsid w:val="00107916"/>
    <w:rsid w:val="00112A41"/>
    <w:rsid w:val="00112ED4"/>
    <w:rsid w:val="001132E7"/>
    <w:rsid w:val="00121BD6"/>
    <w:rsid w:val="0012335E"/>
    <w:rsid w:val="00123C63"/>
    <w:rsid w:val="00123F58"/>
    <w:rsid w:val="001249D0"/>
    <w:rsid w:val="001275FD"/>
    <w:rsid w:val="0012799D"/>
    <w:rsid w:val="00136961"/>
    <w:rsid w:val="00143998"/>
    <w:rsid w:val="001500E3"/>
    <w:rsid w:val="0015384D"/>
    <w:rsid w:val="00153877"/>
    <w:rsid w:val="00155029"/>
    <w:rsid w:val="0015543F"/>
    <w:rsid w:val="00156BCE"/>
    <w:rsid w:val="00160D2B"/>
    <w:rsid w:val="00162AAD"/>
    <w:rsid w:val="00162F01"/>
    <w:rsid w:val="00163E62"/>
    <w:rsid w:val="00170BAD"/>
    <w:rsid w:val="001777D9"/>
    <w:rsid w:val="00180384"/>
    <w:rsid w:val="00182A2E"/>
    <w:rsid w:val="001835D1"/>
    <w:rsid w:val="00183A22"/>
    <w:rsid w:val="0018540B"/>
    <w:rsid w:val="00187873"/>
    <w:rsid w:val="001922AC"/>
    <w:rsid w:val="00192672"/>
    <w:rsid w:val="0019371A"/>
    <w:rsid w:val="00193D39"/>
    <w:rsid w:val="0019556E"/>
    <w:rsid w:val="001A21FA"/>
    <w:rsid w:val="001A24A2"/>
    <w:rsid w:val="001A353A"/>
    <w:rsid w:val="001A3E62"/>
    <w:rsid w:val="001A493F"/>
    <w:rsid w:val="001A4F92"/>
    <w:rsid w:val="001A5D8A"/>
    <w:rsid w:val="001A6A6E"/>
    <w:rsid w:val="001B3D61"/>
    <w:rsid w:val="001B4616"/>
    <w:rsid w:val="001B4C87"/>
    <w:rsid w:val="001C0B7C"/>
    <w:rsid w:val="001C13D2"/>
    <w:rsid w:val="001C366C"/>
    <w:rsid w:val="001D24A9"/>
    <w:rsid w:val="001D2F53"/>
    <w:rsid w:val="001D3CE1"/>
    <w:rsid w:val="001D441A"/>
    <w:rsid w:val="001D4844"/>
    <w:rsid w:val="001E228A"/>
    <w:rsid w:val="001E62BC"/>
    <w:rsid w:val="001F2EFC"/>
    <w:rsid w:val="001F385E"/>
    <w:rsid w:val="001F70C5"/>
    <w:rsid w:val="00200396"/>
    <w:rsid w:val="00211DA1"/>
    <w:rsid w:val="00216041"/>
    <w:rsid w:val="002203F4"/>
    <w:rsid w:val="0022413B"/>
    <w:rsid w:val="00224B0B"/>
    <w:rsid w:val="00225D7F"/>
    <w:rsid w:val="00226741"/>
    <w:rsid w:val="00232CA9"/>
    <w:rsid w:val="00235542"/>
    <w:rsid w:val="00236E71"/>
    <w:rsid w:val="00237EED"/>
    <w:rsid w:val="00245ECB"/>
    <w:rsid w:val="00246286"/>
    <w:rsid w:val="00253FA1"/>
    <w:rsid w:val="00254538"/>
    <w:rsid w:val="00254AA9"/>
    <w:rsid w:val="00257970"/>
    <w:rsid w:val="0026027E"/>
    <w:rsid w:val="002608BA"/>
    <w:rsid w:val="00264005"/>
    <w:rsid w:val="002653D3"/>
    <w:rsid w:val="00270EC1"/>
    <w:rsid w:val="002762A1"/>
    <w:rsid w:val="002807E4"/>
    <w:rsid w:val="00284532"/>
    <w:rsid w:val="002879FF"/>
    <w:rsid w:val="00291A86"/>
    <w:rsid w:val="00293086"/>
    <w:rsid w:val="00293D2F"/>
    <w:rsid w:val="0029493B"/>
    <w:rsid w:val="0029504B"/>
    <w:rsid w:val="00295BAB"/>
    <w:rsid w:val="002A07D8"/>
    <w:rsid w:val="002A335A"/>
    <w:rsid w:val="002A5526"/>
    <w:rsid w:val="002B0478"/>
    <w:rsid w:val="002B173F"/>
    <w:rsid w:val="002B1CCB"/>
    <w:rsid w:val="002B273C"/>
    <w:rsid w:val="002B2AF5"/>
    <w:rsid w:val="002B4AA3"/>
    <w:rsid w:val="002B5A9A"/>
    <w:rsid w:val="002B770A"/>
    <w:rsid w:val="002B7CD6"/>
    <w:rsid w:val="002C0033"/>
    <w:rsid w:val="002C059F"/>
    <w:rsid w:val="002C0FDB"/>
    <w:rsid w:val="002C23AB"/>
    <w:rsid w:val="002C3520"/>
    <w:rsid w:val="002C39DC"/>
    <w:rsid w:val="002C4B33"/>
    <w:rsid w:val="002D1AF4"/>
    <w:rsid w:val="002D3E34"/>
    <w:rsid w:val="002D49E1"/>
    <w:rsid w:val="002D4EED"/>
    <w:rsid w:val="002D6183"/>
    <w:rsid w:val="002E0F84"/>
    <w:rsid w:val="002E4B7C"/>
    <w:rsid w:val="002E7757"/>
    <w:rsid w:val="002F1147"/>
    <w:rsid w:val="002F4190"/>
    <w:rsid w:val="002F5F0E"/>
    <w:rsid w:val="002F6A6F"/>
    <w:rsid w:val="002F7FE7"/>
    <w:rsid w:val="00301742"/>
    <w:rsid w:val="00301F49"/>
    <w:rsid w:val="003024D8"/>
    <w:rsid w:val="00302DF4"/>
    <w:rsid w:val="00303498"/>
    <w:rsid w:val="003037B3"/>
    <w:rsid w:val="003039ED"/>
    <w:rsid w:val="00303E40"/>
    <w:rsid w:val="003055B8"/>
    <w:rsid w:val="00313000"/>
    <w:rsid w:val="00313796"/>
    <w:rsid w:val="0031459B"/>
    <w:rsid w:val="00320657"/>
    <w:rsid w:val="00321E1A"/>
    <w:rsid w:val="00323DB8"/>
    <w:rsid w:val="0032452E"/>
    <w:rsid w:val="00325413"/>
    <w:rsid w:val="0033127A"/>
    <w:rsid w:val="003338CB"/>
    <w:rsid w:val="003368CF"/>
    <w:rsid w:val="00336A04"/>
    <w:rsid w:val="00340676"/>
    <w:rsid w:val="00340CA7"/>
    <w:rsid w:val="00343743"/>
    <w:rsid w:val="003470D9"/>
    <w:rsid w:val="0035063B"/>
    <w:rsid w:val="00352C55"/>
    <w:rsid w:val="00357CAB"/>
    <w:rsid w:val="00367D3E"/>
    <w:rsid w:val="00370607"/>
    <w:rsid w:val="0038169E"/>
    <w:rsid w:val="00381904"/>
    <w:rsid w:val="00383F50"/>
    <w:rsid w:val="00385E21"/>
    <w:rsid w:val="00391373"/>
    <w:rsid w:val="003920DD"/>
    <w:rsid w:val="00393643"/>
    <w:rsid w:val="00396ED6"/>
    <w:rsid w:val="003975B0"/>
    <w:rsid w:val="003A00D6"/>
    <w:rsid w:val="003A0796"/>
    <w:rsid w:val="003A467A"/>
    <w:rsid w:val="003A7288"/>
    <w:rsid w:val="003B2CF1"/>
    <w:rsid w:val="003B2D25"/>
    <w:rsid w:val="003B2D59"/>
    <w:rsid w:val="003B46DA"/>
    <w:rsid w:val="003B483A"/>
    <w:rsid w:val="003B7E8A"/>
    <w:rsid w:val="003C5489"/>
    <w:rsid w:val="003C5524"/>
    <w:rsid w:val="003D102B"/>
    <w:rsid w:val="003D276F"/>
    <w:rsid w:val="003D4FD3"/>
    <w:rsid w:val="003E0078"/>
    <w:rsid w:val="003E17E8"/>
    <w:rsid w:val="003E21ED"/>
    <w:rsid w:val="003E3768"/>
    <w:rsid w:val="003E6C89"/>
    <w:rsid w:val="003E77F1"/>
    <w:rsid w:val="003F5DD5"/>
    <w:rsid w:val="003F658E"/>
    <w:rsid w:val="00403153"/>
    <w:rsid w:val="00405792"/>
    <w:rsid w:val="00414623"/>
    <w:rsid w:val="00416510"/>
    <w:rsid w:val="004178EF"/>
    <w:rsid w:val="00423AE0"/>
    <w:rsid w:val="00425EB8"/>
    <w:rsid w:val="00431CAC"/>
    <w:rsid w:val="00434487"/>
    <w:rsid w:val="00436FFE"/>
    <w:rsid w:val="00437158"/>
    <w:rsid w:val="00452491"/>
    <w:rsid w:val="0045281D"/>
    <w:rsid w:val="004542E4"/>
    <w:rsid w:val="00456A91"/>
    <w:rsid w:val="00456CD9"/>
    <w:rsid w:val="00457C15"/>
    <w:rsid w:val="0046384D"/>
    <w:rsid w:val="00465B64"/>
    <w:rsid w:val="00467927"/>
    <w:rsid w:val="00470DEF"/>
    <w:rsid w:val="00471BE5"/>
    <w:rsid w:val="0047540D"/>
    <w:rsid w:val="00476BD8"/>
    <w:rsid w:val="00477AE4"/>
    <w:rsid w:val="0048124F"/>
    <w:rsid w:val="00481ACA"/>
    <w:rsid w:val="00481F58"/>
    <w:rsid w:val="004841BA"/>
    <w:rsid w:val="00485335"/>
    <w:rsid w:val="004855A7"/>
    <w:rsid w:val="00485914"/>
    <w:rsid w:val="004866D3"/>
    <w:rsid w:val="0048757E"/>
    <w:rsid w:val="00490094"/>
    <w:rsid w:val="00491487"/>
    <w:rsid w:val="00492DAA"/>
    <w:rsid w:val="00496D70"/>
    <w:rsid w:val="00497A89"/>
    <w:rsid w:val="004A156E"/>
    <w:rsid w:val="004A382D"/>
    <w:rsid w:val="004A5B8B"/>
    <w:rsid w:val="004A747B"/>
    <w:rsid w:val="004B22F2"/>
    <w:rsid w:val="004B2C29"/>
    <w:rsid w:val="004B3101"/>
    <w:rsid w:val="004B36DE"/>
    <w:rsid w:val="004B4B24"/>
    <w:rsid w:val="004B6F0E"/>
    <w:rsid w:val="004C0513"/>
    <w:rsid w:val="004C35D0"/>
    <w:rsid w:val="004C3EDC"/>
    <w:rsid w:val="004C4815"/>
    <w:rsid w:val="004C7007"/>
    <w:rsid w:val="004C72AF"/>
    <w:rsid w:val="004C7CEA"/>
    <w:rsid w:val="004D2DD7"/>
    <w:rsid w:val="004D634B"/>
    <w:rsid w:val="004D6D39"/>
    <w:rsid w:val="004D712B"/>
    <w:rsid w:val="004D7433"/>
    <w:rsid w:val="004E0111"/>
    <w:rsid w:val="004E035E"/>
    <w:rsid w:val="004E117B"/>
    <w:rsid w:val="004E158E"/>
    <w:rsid w:val="004E180D"/>
    <w:rsid w:val="004E67BF"/>
    <w:rsid w:val="004E7E10"/>
    <w:rsid w:val="004F0635"/>
    <w:rsid w:val="004F094A"/>
    <w:rsid w:val="004F0DD7"/>
    <w:rsid w:val="004F2D47"/>
    <w:rsid w:val="004F3F42"/>
    <w:rsid w:val="00500CFA"/>
    <w:rsid w:val="00503B60"/>
    <w:rsid w:val="00513242"/>
    <w:rsid w:val="00513301"/>
    <w:rsid w:val="0051411E"/>
    <w:rsid w:val="00514B5F"/>
    <w:rsid w:val="00516902"/>
    <w:rsid w:val="0051724B"/>
    <w:rsid w:val="00517B50"/>
    <w:rsid w:val="00521187"/>
    <w:rsid w:val="005361A0"/>
    <w:rsid w:val="005401F0"/>
    <w:rsid w:val="005411B0"/>
    <w:rsid w:val="00542738"/>
    <w:rsid w:val="00542E53"/>
    <w:rsid w:val="005436C6"/>
    <w:rsid w:val="00543A1F"/>
    <w:rsid w:val="00544599"/>
    <w:rsid w:val="00553D4E"/>
    <w:rsid w:val="00555F9B"/>
    <w:rsid w:val="0055700A"/>
    <w:rsid w:val="00557626"/>
    <w:rsid w:val="005603FF"/>
    <w:rsid w:val="00574800"/>
    <w:rsid w:val="00581356"/>
    <w:rsid w:val="00585797"/>
    <w:rsid w:val="00585A7D"/>
    <w:rsid w:val="005865DA"/>
    <w:rsid w:val="00586F49"/>
    <w:rsid w:val="00587B07"/>
    <w:rsid w:val="00587F41"/>
    <w:rsid w:val="005941EC"/>
    <w:rsid w:val="005A4A2B"/>
    <w:rsid w:val="005A4C4C"/>
    <w:rsid w:val="005A52AF"/>
    <w:rsid w:val="005A5E33"/>
    <w:rsid w:val="005A6C80"/>
    <w:rsid w:val="005A71DC"/>
    <w:rsid w:val="005B0E88"/>
    <w:rsid w:val="005B2B88"/>
    <w:rsid w:val="005B56A9"/>
    <w:rsid w:val="005B719D"/>
    <w:rsid w:val="005B7288"/>
    <w:rsid w:val="005C7CAD"/>
    <w:rsid w:val="005D351B"/>
    <w:rsid w:val="005D3970"/>
    <w:rsid w:val="005D4056"/>
    <w:rsid w:val="005D6581"/>
    <w:rsid w:val="005E069A"/>
    <w:rsid w:val="005E4A11"/>
    <w:rsid w:val="005E60AD"/>
    <w:rsid w:val="005E6662"/>
    <w:rsid w:val="005E7615"/>
    <w:rsid w:val="005F2B1C"/>
    <w:rsid w:val="005F564C"/>
    <w:rsid w:val="005F6B2E"/>
    <w:rsid w:val="00601347"/>
    <w:rsid w:val="00602153"/>
    <w:rsid w:val="00603AF3"/>
    <w:rsid w:val="00603B24"/>
    <w:rsid w:val="00603D34"/>
    <w:rsid w:val="00605814"/>
    <w:rsid w:val="00606638"/>
    <w:rsid w:val="00606BF3"/>
    <w:rsid w:val="00614896"/>
    <w:rsid w:val="00615584"/>
    <w:rsid w:val="006163F3"/>
    <w:rsid w:val="006222A9"/>
    <w:rsid w:val="00626012"/>
    <w:rsid w:val="00626B49"/>
    <w:rsid w:val="006303D5"/>
    <w:rsid w:val="006331B3"/>
    <w:rsid w:val="00635395"/>
    <w:rsid w:val="006360FA"/>
    <w:rsid w:val="00640E06"/>
    <w:rsid w:val="00641785"/>
    <w:rsid w:val="006428BB"/>
    <w:rsid w:val="00646674"/>
    <w:rsid w:val="006514FE"/>
    <w:rsid w:val="006522C6"/>
    <w:rsid w:val="006611AF"/>
    <w:rsid w:val="00661F8D"/>
    <w:rsid w:val="006623D6"/>
    <w:rsid w:val="00662959"/>
    <w:rsid w:val="00663AAA"/>
    <w:rsid w:val="00663B84"/>
    <w:rsid w:val="006640B9"/>
    <w:rsid w:val="00664BF6"/>
    <w:rsid w:val="00666ACB"/>
    <w:rsid w:val="00671307"/>
    <w:rsid w:val="00671DF0"/>
    <w:rsid w:val="00672BB2"/>
    <w:rsid w:val="006741B3"/>
    <w:rsid w:val="0067596F"/>
    <w:rsid w:val="00677166"/>
    <w:rsid w:val="00680884"/>
    <w:rsid w:val="006813D9"/>
    <w:rsid w:val="00685E03"/>
    <w:rsid w:val="00690C26"/>
    <w:rsid w:val="00691064"/>
    <w:rsid w:val="00691E61"/>
    <w:rsid w:val="00694C51"/>
    <w:rsid w:val="00695261"/>
    <w:rsid w:val="00696847"/>
    <w:rsid w:val="006A1F7B"/>
    <w:rsid w:val="006A4020"/>
    <w:rsid w:val="006A56DA"/>
    <w:rsid w:val="006A6335"/>
    <w:rsid w:val="006A6FD7"/>
    <w:rsid w:val="006B06B8"/>
    <w:rsid w:val="006B316C"/>
    <w:rsid w:val="006B5846"/>
    <w:rsid w:val="006C1859"/>
    <w:rsid w:val="006C3673"/>
    <w:rsid w:val="006C57FA"/>
    <w:rsid w:val="006C7A2A"/>
    <w:rsid w:val="006D0037"/>
    <w:rsid w:val="006D1918"/>
    <w:rsid w:val="006D6437"/>
    <w:rsid w:val="006D74CF"/>
    <w:rsid w:val="006D7FBF"/>
    <w:rsid w:val="006E230A"/>
    <w:rsid w:val="006E2BCA"/>
    <w:rsid w:val="006E2F08"/>
    <w:rsid w:val="006E4E95"/>
    <w:rsid w:val="006E57EC"/>
    <w:rsid w:val="006E5B6C"/>
    <w:rsid w:val="006E799F"/>
    <w:rsid w:val="006F3427"/>
    <w:rsid w:val="006F497D"/>
    <w:rsid w:val="00702AC5"/>
    <w:rsid w:val="00707F06"/>
    <w:rsid w:val="00711C0C"/>
    <w:rsid w:val="00712051"/>
    <w:rsid w:val="00720C11"/>
    <w:rsid w:val="007230D6"/>
    <w:rsid w:val="0072421A"/>
    <w:rsid w:val="00725B59"/>
    <w:rsid w:val="00726243"/>
    <w:rsid w:val="00726FFA"/>
    <w:rsid w:val="0072780F"/>
    <w:rsid w:val="00730741"/>
    <w:rsid w:val="00730771"/>
    <w:rsid w:val="00732755"/>
    <w:rsid w:val="0073385C"/>
    <w:rsid w:val="0073696A"/>
    <w:rsid w:val="00736F84"/>
    <w:rsid w:val="00740A08"/>
    <w:rsid w:val="00741BCD"/>
    <w:rsid w:val="007470A7"/>
    <w:rsid w:val="00751BC7"/>
    <w:rsid w:val="00753278"/>
    <w:rsid w:val="0075392A"/>
    <w:rsid w:val="00756D2C"/>
    <w:rsid w:val="00757E08"/>
    <w:rsid w:val="00760833"/>
    <w:rsid w:val="00760866"/>
    <w:rsid w:val="00761794"/>
    <w:rsid w:val="0076378F"/>
    <w:rsid w:val="00763948"/>
    <w:rsid w:val="00771781"/>
    <w:rsid w:val="00773ABA"/>
    <w:rsid w:val="00774F0B"/>
    <w:rsid w:val="00775707"/>
    <w:rsid w:val="0078107C"/>
    <w:rsid w:val="00782AD8"/>
    <w:rsid w:val="0078613B"/>
    <w:rsid w:val="00786C02"/>
    <w:rsid w:val="00787403"/>
    <w:rsid w:val="007943CE"/>
    <w:rsid w:val="0079498E"/>
    <w:rsid w:val="00794E66"/>
    <w:rsid w:val="0079655F"/>
    <w:rsid w:val="007A0A45"/>
    <w:rsid w:val="007A307D"/>
    <w:rsid w:val="007A7960"/>
    <w:rsid w:val="007B1304"/>
    <w:rsid w:val="007B1BB3"/>
    <w:rsid w:val="007B2132"/>
    <w:rsid w:val="007B305E"/>
    <w:rsid w:val="007B57DE"/>
    <w:rsid w:val="007B5D10"/>
    <w:rsid w:val="007C2E11"/>
    <w:rsid w:val="007C5CCB"/>
    <w:rsid w:val="007D35CF"/>
    <w:rsid w:val="007D6899"/>
    <w:rsid w:val="007E15FD"/>
    <w:rsid w:val="007E1D61"/>
    <w:rsid w:val="007E2865"/>
    <w:rsid w:val="007E417D"/>
    <w:rsid w:val="007F283F"/>
    <w:rsid w:val="007F3ACC"/>
    <w:rsid w:val="007F401B"/>
    <w:rsid w:val="007F4AB3"/>
    <w:rsid w:val="007F5734"/>
    <w:rsid w:val="007F67A4"/>
    <w:rsid w:val="007F75E7"/>
    <w:rsid w:val="00802F1F"/>
    <w:rsid w:val="008045D4"/>
    <w:rsid w:val="00805422"/>
    <w:rsid w:val="00806784"/>
    <w:rsid w:val="008113F8"/>
    <w:rsid w:val="008119C8"/>
    <w:rsid w:val="00811C6F"/>
    <w:rsid w:val="00812594"/>
    <w:rsid w:val="00812E41"/>
    <w:rsid w:val="00814CA3"/>
    <w:rsid w:val="00822D51"/>
    <w:rsid w:val="00827080"/>
    <w:rsid w:val="00827BDF"/>
    <w:rsid w:val="00827E55"/>
    <w:rsid w:val="00830C02"/>
    <w:rsid w:val="00831203"/>
    <w:rsid w:val="008312F5"/>
    <w:rsid w:val="00831395"/>
    <w:rsid w:val="00835010"/>
    <w:rsid w:val="0083591B"/>
    <w:rsid w:val="00841DEE"/>
    <w:rsid w:val="00842074"/>
    <w:rsid w:val="00842FC9"/>
    <w:rsid w:val="00843E25"/>
    <w:rsid w:val="0084605A"/>
    <w:rsid w:val="00847EF5"/>
    <w:rsid w:val="00852D7B"/>
    <w:rsid w:val="0085332F"/>
    <w:rsid w:val="00857EA2"/>
    <w:rsid w:val="00863B05"/>
    <w:rsid w:val="0086458F"/>
    <w:rsid w:val="0087380F"/>
    <w:rsid w:val="008747BE"/>
    <w:rsid w:val="008768EF"/>
    <w:rsid w:val="008803EE"/>
    <w:rsid w:val="00880A6E"/>
    <w:rsid w:val="00881C26"/>
    <w:rsid w:val="00887599"/>
    <w:rsid w:val="00890D72"/>
    <w:rsid w:val="008921E6"/>
    <w:rsid w:val="0089551B"/>
    <w:rsid w:val="008A2FFA"/>
    <w:rsid w:val="008A5129"/>
    <w:rsid w:val="008A7524"/>
    <w:rsid w:val="008B0109"/>
    <w:rsid w:val="008B06B6"/>
    <w:rsid w:val="008B2463"/>
    <w:rsid w:val="008B3E83"/>
    <w:rsid w:val="008B7663"/>
    <w:rsid w:val="008C1673"/>
    <w:rsid w:val="008C749E"/>
    <w:rsid w:val="008D3F20"/>
    <w:rsid w:val="008D576C"/>
    <w:rsid w:val="008E2CF6"/>
    <w:rsid w:val="008F0812"/>
    <w:rsid w:val="008F24B4"/>
    <w:rsid w:val="008F4468"/>
    <w:rsid w:val="008F4566"/>
    <w:rsid w:val="008F4E7F"/>
    <w:rsid w:val="008F5AFA"/>
    <w:rsid w:val="008F6583"/>
    <w:rsid w:val="008F7560"/>
    <w:rsid w:val="00901159"/>
    <w:rsid w:val="009053E2"/>
    <w:rsid w:val="0090615C"/>
    <w:rsid w:val="00910C99"/>
    <w:rsid w:val="0091190D"/>
    <w:rsid w:val="00913004"/>
    <w:rsid w:val="00920FB4"/>
    <w:rsid w:val="0092205B"/>
    <w:rsid w:val="00923FCF"/>
    <w:rsid w:val="00924145"/>
    <w:rsid w:val="0093237E"/>
    <w:rsid w:val="00944263"/>
    <w:rsid w:val="00944BD9"/>
    <w:rsid w:val="009475CC"/>
    <w:rsid w:val="009501FD"/>
    <w:rsid w:val="00951D8E"/>
    <w:rsid w:val="009666F1"/>
    <w:rsid w:val="0096700C"/>
    <w:rsid w:val="00974EC3"/>
    <w:rsid w:val="00975688"/>
    <w:rsid w:val="0097640E"/>
    <w:rsid w:val="00982D2F"/>
    <w:rsid w:val="009835C0"/>
    <w:rsid w:val="00984901"/>
    <w:rsid w:val="00985EFB"/>
    <w:rsid w:val="0098769B"/>
    <w:rsid w:val="00991791"/>
    <w:rsid w:val="00992183"/>
    <w:rsid w:val="0099294D"/>
    <w:rsid w:val="00993409"/>
    <w:rsid w:val="00993E37"/>
    <w:rsid w:val="00994227"/>
    <w:rsid w:val="00994941"/>
    <w:rsid w:val="00995062"/>
    <w:rsid w:val="00995FB7"/>
    <w:rsid w:val="009969F2"/>
    <w:rsid w:val="00997F99"/>
    <w:rsid w:val="009A1AEE"/>
    <w:rsid w:val="009A2C45"/>
    <w:rsid w:val="009A411D"/>
    <w:rsid w:val="009A4372"/>
    <w:rsid w:val="009A7A86"/>
    <w:rsid w:val="009B01B4"/>
    <w:rsid w:val="009B04E3"/>
    <w:rsid w:val="009B24CC"/>
    <w:rsid w:val="009B39C1"/>
    <w:rsid w:val="009B763A"/>
    <w:rsid w:val="009C4C4A"/>
    <w:rsid w:val="009C4D75"/>
    <w:rsid w:val="009C572F"/>
    <w:rsid w:val="009C6FB3"/>
    <w:rsid w:val="009D0533"/>
    <w:rsid w:val="009D7BAB"/>
    <w:rsid w:val="009D7EA1"/>
    <w:rsid w:val="009E289C"/>
    <w:rsid w:val="009E2CE9"/>
    <w:rsid w:val="009E498B"/>
    <w:rsid w:val="009E5761"/>
    <w:rsid w:val="009F1227"/>
    <w:rsid w:val="009F22C9"/>
    <w:rsid w:val="009F4D4A"/>
    <w:rsid w:val="00A015D2"/>
    <w:rsid w:val="00A06DC4"/>
    <w:rsid w:val="00A1118B"/>
    <w:rsid w:val="00A11A5A"/>
    <w:rsid w:val="00A12518"/>
    <w:rsid w:val="00A15C80"/>
    <w:rsid w:val="00A16479"/>
    <w:rsid w:val="00A166F8"/>
    <w:rsid w:val="00A17427"/>
    <w:rsid w:val="00A17543"/>
    <w:rsid w:val="00A23029"/>
    <w:rsid w:val="00A23CC9"/>
    <w:rsid w:val="00A2428B"/>
    <w:rsid w:val="00A248D3"/>
    <w:rsid w:val="00A2713A"/>
    <w:rsid w:val="00A30BF3"/>
    <w:rsid w:val="00A31CA3"/>
    <w:rsid w:val="00A33CCB"/>
    <w:rsid w:val="00A350DF"/>
    <w:rsid w:val="00A42FD9"/>
    <w:rsid w:val="00A51F78"/>
    <w:rsid w:val="00A53504"/>
    <w:rsid w:val="00A5352E"/>
    <w:rsid w:val="00A57AB8"/>
    <w:rsid w:val="00A62FAD"/>
    <w:rsid w:val="00A63848"/>
    <w:rsid w:val="00A657A3"/>
    <w:rsid w:val="00A66617"/>
    <w:rsid w:val="00A66886"/>
    <w:rsid w:val="00A67C3A"/>
    <w:rsid w:val="00A70AC1"/>
    <w:rsid w:val="00A71381"/>
    <w:rsid w:val="00A71391"/>
    <w:rsid w:val="00A72BEA"/>
    <w:rsid w:val="00A72E81"/>
    <w:rsid w:val="00A7344C"/>
    <w:rsid w:val="00A73A80"/>
    <w:rsid w:val="00A73D4F"/>
    <w:rsid w:val="00A73ECF"/>
    <w:rsid w:val="00A772F8"/>
    <w:rsid w:val="00A81DEE"/>
    <w:rsid w:val="00A83197"/>
    <w:rsid w:val="00A83D0C"/>
    <w:rsid w:val="00A85F95"/>
    <w:rsid w:val="00A86884"/>
    <w:rsid w:val="00A86F4E"/>
    <w:rsid w:val="00A925AD"/>
    <w:rsid w:val="00A96283"/>
    <w:rsid w:val="00AA2B4C"/>
    <w:rsid w:val="00AA3355"/>
    <w:rsid w:val="00AA48E1"/>
    <w:rsid w:val="00AA7D8E"/>
    <w:rsid w:val="00AB0AC1"/>
    <w:rsid w:val="00AB2537"/>
    <w:rsid w:val="00AB42A3"/>
    <w:rsid w:val="00AB4BC7"/>
    <w:rsid w:val="00AB670C"/>
    <w:rsid w:val="00AB7024"/>
    <w:rsid w:val="00AC1EED"/>
    <w:rsid w:val="00AC1F06"/>
    <w:rsid w:val="00AC3CCC"/>
    <w:rsid w:val="00AC7B32"/>
    <w:rsid w:val="00AC7D40"/>
    <w:rsid w:val="00AD4612"/>
    <w:rsid w:val="00AD526A"/>
    <w:rsid w:val="00AD658C"/>
    <w:rsid w:val="00AD74E5"/>
    <w:rsid w:val="00AE3334"/>
    <w:rsid w:val="00AE3BA7"/>
    <w:rsid w:val="00AE3F3E"/>
    <w:rsid w:val="00AE618B"/>
    <w:rsid w:val="00AF14AD"/>
    <w:rsid w:val="00AF3686"/>
    <w:rsid w:val="00AF5C5B"/>
    <w:rsid w:val="00AF63CA"/>
    <w:rsid w:val="00B00EB7"/>
    <w:rsid w:val="00B016DF"/>
    <w:rsid w:val="00B01B5A"/>
    <w:rsid w:val="00B02A7B"/>
    <w:rsid w:val="00B05FA2"/>
    <w:rsid w:val="00B10F6A"/>
    <w:rsid w:val="00B11403"/>
    <w:rsid w:val="00B130C1"/>
    <w:rsid w:val="00B135D3"/>
    <w:rsid w:val="00B15E49"/>
    <w:rsid w:val="00B16368"/>
    <w:rsid w:val="00B1755B"/>
    <w:rsid w:val="00B20055"/>
    <w:rsid w:val="00B33A79"/>
    <w:rsid w:val="00B35119"/>
    <w:rsid w:val="00B3570A"/>
    <w:rsid w:val="00B422D3"/>
    <w:rsid w:val="00B46C1B"/>
    <w:rsid w:val="00B46FF9"/>
    <w:rsid w:val="00B471CC"/>
    <w:rsid w:val="00B5375E"/>
    <w:rsid w:val="00B73664"/>
    <w:rsid w:val="00B74ED4"/>
    <w:rsid w:val="00B7674F"/>
    <w:rsid w:val="00B8452C"/>
    <w:rsid w:val="00B84616"/>
    <w:rsid w:val="00B87FBC"/>
    <w:rsid w:val="00B93ABF"/>
    <w:rsid w:val="00B95E5D"/>
    <w:rsid w:val="00B96BC5"/>
    <w:rsid w:val="00B97E3C"/>
    <w:rsid w:val="00BA3CF1"/>
    <w:rsid w:val="00BA6A1F"/>
    <w:rsid w:val="00BA7954"/>
    <w:rsid w:val="00BB036D"/>
    <w:rsid w:val="00BB1FE7"/>
    <w:rsid w:val="00BB27D9"/>
    <w:rsid w:val="00BB4DA8"/>
    <w:rsid w:val="00BC1BF7"/>
    <w:rsid w:val="00BC27B6"/>
    <w:rsid w:val="00BC58C3"/>
    <w:rsid w:val="00BC5A00"/>
    <w:rsid w:val="00BC7F41"/>
    <w:rsid w:val="00BD1966"/>
    <w:rsid w:val="00BD2DB5"/>
    <w:rsid w:val="00BD3E47"/>
    <w:rsid w:val="00BD40DB"/>
    <w:rsid w:val="00BD493D"/>
    <w:rsid w:val="00BE185B"/>
    <w:rsid w:val="00BE773D"/>
    <w:rsid w:val="00BF0C9D"/>
    <w:rsid w:val="00BF23AC"/>
    <w:rsid w:val="00BF4A7B"/>
    <w:rsid w:val="00BF7C8F"/>
    <w:rsid w:val="00C0319C"/>
    <w:rsid w:val="00C046C5"/>
    <w:rsid w:val="00C04FBC"/>
    <w:rsid w:val="00C05257"/>
    <w:rsid w:val="00C1087D"/>
    <w:rsid w:val="00C1149E"/>
    <w:rsid w:val="00C11D62"/>
    <w:rsid w:val="00C13E40"/>
    <w:rsid w:val="00C140EE"/>
    <w:rsid w:val="00C20A07"/>
    <w:rsid w:val="00C22FF3"/>
    <w:rsid w:val="00C3190D"/>
    <w:rsid w:val="00C31943"/>
    <w:rsid w:val="00C332DD"/>
    <w:rsid w:val="00C34C25"/>
    <w:rsid w:val="00C362BB"/>
    <w:rsid w:val="00C37698"/>
    <w:rsid w:val="00C40900"/>
    <w:rsid w:val="00C46622"/>
    <w:rsid w:val="00C51E1E"/>
    <w:rsid w:val="00C5435C"/>
    <w:rsid w:val="00C54DA2"/>
    <w:rsid w:val="00C659DB"/>
    <w:rsid w:val="00C70F88"/>
    <w:rsid w:val="00C716A5"/>
    <w:rsid w:val="00C73F8B"/>
    <w:rsid w:val="00C74C9E"/>
    <w:rsid w:val="00C8238B"/>
    <w:rsid w:val="00C84C63"/>
    <w:rsid w:val="00C85F7E"/>
    <w:rsid w:val="00C86529"/>
    <w:rsid w:val="00C87DA6"/>
    <w:rsid w:val="00C92BFD"/>
    <w:rsid w:val="00CA0E66"/>
    <w:rsid w:val="00CA13B6"/>
    <w:rsid w:val="00CA27E5"/>
    <w:rsid w:val="00CA3100"/>
    <w:rsid w:val="00CA4BBC"/>
    <w:rsid w:val="00CB03F1"/>
    <w:rsid w:val="00CB09B5"/>
    <w:rsid w:val="00CB44A5"/>
    <w:rsid w:val="00CB464F"/>
    <w:rsid w:val="00CD35B5"/>
    <w:rsid w:val="00CD480D"/>
    <w:rsid w:val="00CE02E1"/>
    <w:rsid w:val="00CE18BF"/>
    <w:rsid w:val="00CE4414"/>
    <w:rsid w:val="00CE65C9"/>
    <w:rsid w:val="00CE743E"/>
    <w:rsid w:val="00CF037B"/>
    <w:rsid w:val="00CF0F2E"/>
    <w:rsid w:val="00D00F4F"/>
    <w:rsid w:val="00D04E86"/>
    <w:rsid w:val="00D05BF0"/>
    <w:rsid w:val="00D074EC"/>
    <w:rsid w:val="00D079CC"/>
    <w:rsid w:val="00D132B8"/>
    <w:rsid w:val="00D15C63"/>
    <w:rsid w:val="00D160C0"/>
    <w:rsid w:val="00D178D5"/>
    <w:rsid w:val="00D23040"/>
    <w:rsid w:val="00D2672B"/>
    <w:rsid w:val="00D2677F"/>
    <w:rsid w:val="00D32014"/>
    <w:rsid w:val="00D3233F"/>
    <w:rsid w:val="00D32782"/>
    <w:rsid w:val="00D32C2E"/>
    <w:rsid w:val="00D349B3"/>
    <w:rsid w:val="00D36563"/>
    <w:rsid w:val="00D36EA4"/>
    <w:rsid w:val="00D44E88"/>
    <w:rsid w:val="00D45E45"/>
    <w:rsid w:val="00D46336"/>
    <w:rsid w:val="00D47C0E"/>
    <w:rsid w:val="00D47DF4"/>
    <w:rsid w:val="00D51FDF"/>
    <w:rsid w:val="00D52C6A"/>
    <w:rsid w:val="00D53C10"/>
    <w:rsid w:val="00D656EB"/>
    <w:rsid w:val="00D674DE"/>
    <w:rsid w:val="00D705E1"/>
    <w:rsid w:val="00D706FC"/>
    <w:rsid w:val="00D70AE2"/>
    <w:rsid w:val="00D715BD"/>
    <w:rsid w:val="00D72709"/>
    <w:rsid w:val="00D81F8D"/>
    <w:rsid w:val="00D82371"/>
    <w:rsid w:val="00D85EF0"/>
    <w:rsid w:val="00D85F9A"/>
    <w:rsid w:val="00D87682"/>
    <w:rsid w:val="00D87EDC"/>
    <w:rsid w:val="00D87FF2"/>
    <w:rsid w:val="00D94B84"/>
    <w:rsid w:val="00D96CEF"/>
    <w:rsid w:val="00DA0DD3"/>
    <w:rsid w:val="00DA1572"/>
    <w:rsid w:val="00DA2B39"/>
    <w:rsid w:val="00DB3595"/>
    <w:rsid w:val="00DC091A"/>
    <w:rsid w:val="00DC6F24"/>
    <w:rsid w:val="00DD176C"/>
    <w:rsid w:val="00DD1A79"/>
    <w:rsid w:val="00DD1C44"/>
    <w:rsid w:val="00DD1D8C"/>
    <w:rsid w:val="00DD6C5A"/>
    <w:rsid w:val="00DE2D7B"/>
    <w:rsid w:val="00DE2F8A"/>
    <w:rsid w:val="00DE4E0C"/>
    <w:rsid w:val="00DF1587"/>
    <w:rsid w:val="00DF284E"/>
    <w:rsid w:val="00DF2C68"/>
    <w:rsid w:val="00DF4FE4"/>
    <w:rsid w:val="00DF63B3"/>
    <w:rsid w:val="00E026E5"/>
    <w:rsid w:val="00E03685"/>
    <w:rsid w:val="00E072D5"/>
    <w:rsid w:val="00E075B1"/>
    <w:rsid w:val="00E07A35"/>
    <w:rsid w:val="00E10833"/>
    <w:rsid w:val="00E1106D"/>
    <w:rsid w:val="00E12785"/>
    <w:rsid w:val="00E15043"/>
    <w:rsid w:val="00E2064D"/>
    <w:rsid w:val="00E23896"/>
    <w:rsid w:val="00E23D5F"/>
    <w:rsid w:val="00E24352"/>
    <w:rsid w:val="00E2456A"/>
    <w:rsid w:val="00E253F5"/>
    <w:rsid w:val="00E27CF3"/>
    <w:rsid w:val="00E30D49"/>
    <w:rsid w:val="00E32BB1"/>
    <w:rsid w:val="00E36964"/>
    <w:rsid w:val="00E37073"/>
    <w:rsid w:val="00E42C4D"/>
    <w:rsid w:val="00E514EF"/>
    <w:rsid w:val="00E515DF"/>
    <w:rsid w:val="00E52035"/>
    <w:rsid w:val="00E52906"/>
    <w:rsid w:val="00E551E7"/>
    <w:rsid w:val="00E57802"/>
    <w:rsid w:val="00E62FF5"/>
    <w:rsid w:val="00E64307"/>
    <w:rsid w:val="00E65556"/>
    <w:rsid w:val="00E6712E"/>
    <w:rsid w:val="00E67144"/>
    <w:rsid w:val="00E74631"/>
    <w:rsid w:val="00E746C1"/>
    <w:rsid w:val="00E74977"/>
    <w:rsid w:val="00E76E1C"/>
    <w:rsid w:val="00E8145A"/>
    <w:rsid w:val="00E82392"/>
    <w:rsid w:val="00E82491"/>
    <w:rsid w:val="00E862E1"/>
    <w:rsid w:val="00E90C0F"/>
    <w:rsid w:val="00E91A96"/>
    <w:rsid w:val="00E91F9C"/>
    <w:rsid w:val="00E92AC8"/>
    <w:rsid w:val="00E94438"/>
    <w:rsid w:val="00E97A35"/>
    <w:rsid w:val="00EA0EC1"/>
    <w:rsid w:val="00EA45CF"/>
    <w:rsid w:val="00EA7BB4"/>
    <w:rsid w:val="00EB0AD0"/>
    <w:rsid w:val="00EB2CFF"/>
    <w:rsid w:val="00EB4BE0"/>
    <w:rsid w:val="00EB68B9"/>
    <w:rsid w:val="00EC6D30"/>
    <w:rsid w:val="00EC7159"/>
    <w:rsid w:val="00EC7A20"/>
    <w:rsid w:val="00EC7F0F"/>
    <w:rsid w:val="00ED0BCC"/>
    <w:rsid w:val="00ED4144"/>
    <w:rsid w:val="00ED4794"/>
    <w:rsid w:val="00EE0047"/>
    <w:rsid w:val="00EE3F57"/>
    <w:rsid w:val="00EE49A7"/>
    <w:rsid w:val="00EE780F"/>
    <w:rsid w:val="00EF2AC0"/>
    <w:rsid w:val="00EF33BD"/>
    <w:rsid w:val="00EF37FA"/>
    <w:rsid w:val="00EF5029"/>
    <w:rsid w:val="00F00214"/>
    <w:rsid w:val="00F00916"/>
    <w:rsid w:val="00F022A5"/>
    <w:rsid w:val="00F02B59"/>
    <w:rsid w:val="00F03523"/>
    <w:rsid w:val="00F06E0B"/>
    <w:rsid w:val="00F1347A"/>
    <w:rsid w:val="00F138D1"/>
    <w:rsid w:val="00F1511A"/>
    <w:rsid w:val="00F20059"/>
    <w:rsid w:val="00F22024"/>
    <w:rsid w:val="00F22F2A"/>
    <w:rsid w:val="00F30533"/>
    <w:rsid w:val="00F312E0"/>
    <w:rsid w:val="00F314B8"/>
    <w:rsid w:val="00F31E0C"/>
    <w:rsid w:val="00F357E5"/>
    <w:rsid w:val="00F43933"/>
    <w:rsid w:val="00F4433A"/>
    <w:rsid w:val="00F52928"/>
    <w:rsid w:val="00F52DC1"/>
    <w:rsid w:val="00F54360"/>
    <w:rsid w:val="00F5717F"/>
    <w:rsid w:val="00F61304"/>
    <w:rsid w:val="00F62FFA"/>
    <w:rsid w:val="00F639A1"/>
    <w:rsid w:val="00F66EE8"/>
    <w:rsid w:val="00F676B8"/>
    <w:rsid w:val="00F735F0"/>
    <w:rsid w:val="00F761C2"/>
    <w:rsid w:val="00F76AE4"/>
    <w:rsid w:val="00F76C30"/>
    <w:rsid w:val="00F85726"/>
    <w:rsid w:val="00F85E27"/>
    <w:rsid w:val="00F86901"/>
    <w:rsid w:val="00F903FC"/>
    <w:rsid w:val="00F92CFA"/>
    <w:rsid w:val="00F97FD0"/>
    <w:rsid w:val="00FA4274"/>
    <w:rsid w:val="00FA5A6C"/>
    <w:rsid w:val="00FA603D"/>
    <w:rsid w:val="00FA6B9B"/>
    <w:rsid w:val="00FB0B0E"/>
    <w:rsid w:val="00FB13DF"/>
    <w:rsid w:val="00FB2443"/>
    <w:rsid w:val="00FC1DD3"/>
    <w:rsid w:val="00FC2AF0"/>
    <w:rsid w:val="00FC62CE"/>
    <w:rsid w:val="00FC7ACD"/>
    <w:rsid w:val="00FD2EBC"/>
    <w:rsid w:val="00FD44A0"/>
    <w:rsid w:val="00FD484B"/>
    <w:rsid w:val="00FD6415"/>
    <w:rsid w:val="00FD74CA"/>
    <w:rsid w:val="00FD7F79"/>
    <w:rsid w:val="00FE2535"/>
    <w:rsid w:val="00FE3F73"/>
    <w:rsid w:val="00FE4631"/>
    <w:rsid w:val="00FE609F"/>
    <w:rsid w:val="00FE67E4"/>
    <w:rsid w:val="00FE70B8"/>
    <w:rsid w:val="00FF10EF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3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97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Borys Katarzyna</cp:lastModifiedBy>
  <cp:revision>4</cp:revision>
  <dcterms:created xsi:type="dcterms:W3CDTF">2023-09-15T08:21:00Z</dcterms:created>
  <dcterms:modified xsi:type="dcterms:W3CDTF">2023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